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9046E" w14:textId="31F1112C" w:rsidR="00572F02" w:rsidRPr="00405251" w:rsidRDefault="00572F02" w:rsidP="00572F02">
      <w:pPr>
        <w:pStyle w:val="Title"/>
        <w:rPr>
          <w:sz w:val="32"/>
          <w:szCs w:val="32"/>
        </w:rPr>
      </w:pPr>
      <w:bookmarkStart w:id="0" w:name="_Ref375056778"/>
      <w:bookmarkStart w:id="1" w:name="_Ref375056885"/>
      <w:bookmarkStart w:id="2" w:name="_Toc387908774"/>
      <w:bookmarkStart w:id="3" w:name="_GoBack"/>
      <w:bookmarkEnd w:id="3"/>
      <w:r w:rsidRPr="00405251">
        <w:rPr>
          <w:sz w:val="32"/>
          <w:szCs w:val="32"/>
        </w:rPr>
        <w:t>Eviction Rent Assistance Program</w:t>
      </w:r>
      <w:r w:rsidR="00C84EE7">
        <w:rPr>
          <w:sz w:val="32"/>
          <w:szCs w:val="32"/>
        </w:rPr>
        <w:t xml:space="preserve"> (ERAP)</w:t>
      </w:r>
    </w:p>
    <w:bookmarkEnd w:id="0"/>
    <w:bookmarkEnd w:id="1"/>
    <w:bookmarkEnd w:id="2"/>
    <w:p w14:paraId="358B9DBE" w14:textId="72FBB4CB" w:rsidR="00572F02" w:rsidRPr="002C5B38" w:rsidRDefault="00F65242" w:rsidP="00572F02">
      <w:pPr>
        <w:pStyle w:val="Title"/>
        <w:rPr>
          <w:color w:val="2F5496" w:themeColor="accent5" w:themeShade="BF"/>
          <w:sz w:val="40"/>
          <w:szCs w:val="40"/>
        </w:rPr>
      </w:pPr>
      <w:r>
        <w:rPr>
          <w:color w:val="2F5496" w:themeColor="accent5" w:themeShade="BF"/>
          <w:sz w:val="40"/>
          <w:szCs w:val="40"/>
        </w:rPr>
        <w:t xml:space="preserve">Household </w:t>
      </w:r>
      <w:r w:rsidR="005359BC">
        <w:rPr>
          <w:color w:val="2F5496" w:themeColor="accent5" w:themeShade="BF"/>
          <w:sz w:val="40"/>
          <w:szCs w:val="40"/>
        </w:rPr>
        <w:t xml:space="preserve">Information &amp; </w:t>
      </w:r>
      <w:r w:rsidR="00572F02">
        <w:rPr>
          <w:color w:val="2F5496" w:themeColor="accent5" w:themeShade="BF"/>
          <w:sz w:val="40"/>
          <w:szCs w:val="40"/>
        </w:rPr>
        <w:t>Eligibility</w:t>
      </w:r>
      <w:r w:rsidR="00572F02" w:rsidRPr="002C5B38">
        <w:rPr>
          <w:color w:val="2F5496" w:themeColor="accent5" w:themeShade="BF"/>
          <w:sz w:val="40"/>
          <w:szCs w:val="40"/>
        </w:rPr>
        <w:t xml:space="preserve"> Form</w:t>
      </w:r>
      <w:r w:rsidR="00232872">
        <w:rPr>
          <w:color w:val="2F5496" w:themeColor="accent5" w:themeShade="BF"/>
          <w:sz w:val="40"/>
          <w:szCs w:val="40"/>
        </w:rPr>
        <w:t xml:space="preserve"> - REQUIRED</w:t>
      </w:r>
    </w:p>
    <w:p w14:paraId="482F5B30" w14:textId="4F49C088" w:rsidR="00CF7303" w:rsidRPr="002E2D93" w:rsidRDefault="00EA2D53" w:rsidP="00572F02">
      <w:pPr>
        <w:spacing w:after="0"/>
        <w:rPr>
          <w:b/>
          <w:sz w:val="20"/>
          <w:szCs w:val="20"/>
        </w:rPr>
      </w:pPr>
      <w:r w:rsidRPr="002E2D93">
        <w:rPr>
          <w:b/>
          <w:sz w:val="20"/>
          <w:szCs w:val="20"/>
        </w:rPr>
        <w:t xml:space="preserve">Instructions: </w:t>
      </w:r>
      <w:r w:rsidR="00C84EE7" w:rsidRPr="002E2D93">
        <w:rPr>
          <w:b/>
          <w:sz w:val="20"/>
          <w:szCs w:val="20"/>
        </w:rPr>
        <w:t>ERAP staff u</w:t>
      </w:r>
      <w:r w:rsidR="00572F02" w:rsidRPr="002E2D93">
        <w:rPr>
          <w:b/>
          <w:sz w:val="20"/>
          <w:szCs w:val="20"/>
        </w:rPr>
        <w:t xml:space="preserve">se this form to </w:t>
      </w:r>
      <w:r w:rsidR="00C03858">
        <w:rPr>
          <w:b/>
          <w:sz w:val="20"/>
          <w:szCs w:val="20"/>
        </w:rPr>
        <w:t xml:space="preserve">screen and </w:t>
      </w:r>
      <w:r w:rsidR="00572F02" w:rsidRPr="002E2D93">
        <w:rPr>
          <w:b/>
          <w:sz w:val="20"/>
          <w:szCs w:val="20"/>
        </w:rPr>
        <w:t xml:space="preserve">document </w:t>
      </w:r>
      <w:r w:rsidR="00F77229">
        <w:rPr>
          <w:b/>
          <w:sz w:val="20"/>
          <w:szCs w:val="20"/>
        </w:rPr>
        <w:t>household</w:t>
      </w:r>
      <w:r w:rsidR="00572F02" w:rsidRPr="002E2D93">
        <w:rPr>
          <w:b/>
          <w:sz w:val="20"/>
          <w:szCs w:val="20"/>
        </w:rPr>
        <w:t xml:space="preserve"> eligibility.    </w:t>
      </w:r>
    </w:p>
    <w:p w14:paraId="5BCA201F" w14:textId="77777777" w:rsidR="00572F02" w:rsidRPr="00CF7303" w:rsidRDefault="00572F02" w:rsidP="00572F02">
      <w:pPr>
        <w:spacing w:after="0"/>
        <w:rPr>
          <w:b/>
          <w:sz w:val="16"/>
          <w:szCs w:val="16"/>
        </w:rPr>
      </w:pPr>
      <w:r w:rsidRPr="00CF7303">
        <w:rPr>
          <w:b/>
          <w:sz w:val="16"/>
          <w:szCs w:val="16"/>
        </w:rPr>
        <w:t xml:space="preserve">                                         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519"/>
        <w:gridCol w:w="101"/>
        <w:gridCol w:w="90"/>
        <w:gridCol w:w="1152"/>
        <w:gridCol w:w="558"/>
        <w:gridCol w:w="784"/>
        <w:gridCol w:w="296"/>
        <w:gridCol w:w="1046"/>
        <w:gridCol w:w="214"/>
        <w:gridCol w:w="1129"/>
        <w:gridCol w:w="1150"/>
        <w:gridCol w:w="192"/>
        <w:gridCol w:w="1343"/>
      </w:tblGrid>
      <w:tr w:rsidR="00572F02" w:rsidRPr="007F32D0" w14:paraId="3456DD18" w14:textId="77777777" w:rsidTr="00D523F2">
        <w:trPr>
          <w:trHeight w:val="110"/>
          <w:jc w:val="center"/>
        </w:trPr>
        <w:tc>
          <w:tcPr>
            <w:tcW w:w="10739" w:type="dxa"/>
            <w:gridSpan w:val="14"/>
            <w:shd w:val="clear" w:color="auto" w:fill="BDD6EE" w:themeFill="accent1" w:themeFillTint="66"/>
            <w:vAlign w:val="center"/>
          </w:tcPr>
          <w:p w14:paraId="743F1D60" w14:textId="3D53D438" w:rsidR="00572F02" w:rsidRPr="007F32D0" w:rsidRDefault="00F65242" w:rsidP="00572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sehold </w:t>
            </w:r>
            <w:r w:rsidR="00572F02" w:rsidRPr="007F32D0">
              <w:rPr>
                <w:b/>
                <w:sz w:val="28"/>
                <w:szCs w:val="28"/>
              </w:rPr>
              <w:t>Information</w:t>
            </w:r>
          </w:p>
        </w:tc>
      </w:tr>
      <w:tr w:rsidR="00572F02" w:rsidRPr="007F32D0" w14:paraId="23733955" w14:textId="77777777" w:rsidTr="00293334">
        <w:trPr>
          <w:trHeight w:val="305"/>
          <w:jc w:val="center"/>
        </w:trPr>
        <w:tc>
          <w:tcPr>
            <w:tcW w:w="5665" w:type="dxa"/>
            <w:gridSpan w:val="8"/>
            <w:shd w:val="clear" w:color="auto" w:fill="D9D9D9" w:themeFill="background1" w:themeFillShade="D9"/>
            <w:vAlign w:val="center"/>
          </w:tcPr>
          <w:p w14:paraId="036CA6E2" w14:textId="5023CD6F" w:rsidR="00572F02" w:rsidRPr="00F57D13" w:rsidRDefault="00F65242" w:rsidP="00D523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ehold</w:t>
            </w:r>
            <w:r w:rsidRPr="00F57D13">
              <w:rPr>
                <w:b/>
                <w:sz w:val="24"/>
                <w:szCs w:val="24"/>
              </w:rPr>
              <w:t xml:space="preserve"> </w:t>
            </w:r>
            <w:r w:rsidR="00572F02" w:rsidRPr="00F57D13">
              <w:rPr>
                <w:b/>
                <w:sz w:val="24"/>
                <w:szCs w:val="24"/>
              </w:rPr>
              <w:t xml:space="preserve">ID: </w:t>
            </w:r>
          </w:p>
        </w:tc>
        <w:tc>
          <w:tcPr>
            <w:tcW w:w="5074" w:type="dxa"/>
            <w:gridSpan w:val="6"/>
            <w:shd w:val="clear" w:color="auto" w:fill="D9D9D9" w:themeFill="background1" w:themeFillShade="D9"/>
            <w:vAlign w:val="center"/>
          </w:tcPr>
          <w:p w14:paraId="7A4AD250" w14:textId="77777777" w:rsidR="00572F02" w:rsidRPr="00F57D13" w:rsidRDefault="00572F02" w:rsidP="00D523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57D13">
              <w:rPr>
                <w:b/>
                <w:sz w:val="24"/>
                <w:szCs w:val="24"/>
              </w:rPr>
              <w:t>Date:</w:t>
            </w:r>
          </w:p>
        </w:tc>
      </w:tr>
      <w:tr w:rsidR="00572F02" w:rsidRPr="007F32D0" w14:paraId="0CFAE41C" w14:textId="77777777" w:rsidTr="002E2D93">
        <w:trPr>
          <w:trHeight w:val="305"/>
          <w:jc w:val="center"/>
        </w:trPr>
        <w:tc>
          <w:tcPr>
            <w:tcW w:w="10739" w:type="dxa"/>
            <w:gridSpan w:val="14"/>
            <w:shd w:val="clear" w:color="auto" w:fill="auto"/>
            <w:vAlign w:val="center"/>
          </w:tcPr>
          <w:p w14:paraId="166B2582" w14:textId="77777777" w:rsidR="00572F02" w:rsidRDefault="00572F02" w:rsidP="00D523F2">
            <w:pPr>
              <w:spacing w:after="0" w:line="240" w:lineRule="auto"/>
              <w:rPr>
                <w:sz w:val="24"/>
                <w:szCs w:val="24"/>
              </w:rPr>
            </w:pPr>
            <w:r w:rsidRPr="007F32D0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  <w:p w14:paraId="278AA579" w14:textId="77777777" w:rsidR="00572F02" w:rsidRPr="007F32D0" w:rsidRDefault="00572F02" w:rsidP="00D523F2">
            <w:pPr>
              <w:spacing w:after="0" w:line="240" w:lineRule="auto"/>
              <w:rPr>
                <w:b/>
              </w:rPr>
            </w:pPr>
          </w:p>
        </w:tc>
      </w:tr>
      <w:tr w:rsidR="004E7C6D" w:rsidRPr="007F32D0" w14:paraId="655E679E" w14:textId="77777777" w:rsidTr="004E7C6D">
        <w:trPr>
          <w:trHeight w:val="764"/>
          <w:jc w:val="center"/>
        </w:trPr>
        <w:tc>
          <w:tcPr>
            <w:tcW w:w="10739" w:type="dxa"/>
            <w:gridSpan w:val="14"/>
            <w:shd w:val="clear" w:color="auto" w:fill="F2F2F2" w:themeFill="background1" w:themeFillShade="F2"/>
            <w:vAlign w:val="center"/>
          </w:tcPr>
          <w:p w14:paraId="7544A442" w14:textId="50479B96" w:rsidR="004E7C6D" w:rsidRPr="007F32D0" w:rsidRDefault="004E7C6D" w:rsidP="00CC5F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 State is collecting </w:t>
            </w:r>
            <w:r w:rsidRPr="00F77229">
              <w:rPr>
                <w:sz w:val="24"/>
                <w:szCs w:val="24"/>
                <w:u w:val="single"/>
              </w:rPr>
              <w:t xml:space="preserve">demographic data on </w:t>
            </w:r>
            <w:r w:rsidR="00F65242" w:rsidRPr="00F77229">
              <w:rPr>
                <w:sz w:val="24"/>
                <w:szCs w:val="24"/>
                <w:u w:val="single"/>
              </w:rPr>
              <w:t xml:space="preserve">head of </w:t>
            </w:r>
            <w:r w:rsidR="00792A10" w:rsidRPr="00F77229">
              <w:rPr>
                <w:sz w:val="24"/>
                <w:szCs w:val="24"/>
                <w:u w:val="single"/>
              </w:rPr>
              <w:t>households</w:t>
            </w:r>
            <w:r w:rsidR="00F652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ed with this program. None of this information will be used to screen for eligibility, but instead to evaluate how equitably the funds are administered.</w:t>
            </w:r>
            <w:r w:rsidR="00D05B19">
              <w:rPr>
                <w:sz w:val="24"/>
                <w:szCs w:val="24"/>
              </w:rPr>
              <w:t xml:space="preserve"> </w:t>
            </w:r>
            <w:r w:rsidR="00CC5FC1">
              <w:rPr>
                <w:sz w:val="24"/>
                <w:szCs w:val="24"/>
              </w:rPr>
              <w:t>Households do not have to answer these questions, they are optional.</w:t>
            </w:r>
            <w:r w:rsidR="00D05B19">
              <w:rPr>
                <w:sz w:val="24"/>
                <w:szCs w:val="24"/>
              </w:rPr>
              <w:t xml:space="preserve"> </w:t>
            </w:r>
          </w:p>
        </w:tc>
      </w:tr>
      <w:tr w:rsidR="00ED6405" w:rsidRPr="007F32D0" w14:paraId="04E5AA65" w14:textId="77777777" w:rsidTr="00F12702">
        <w:trPr>
          <w:trHeight w:val="665"/>
          <w:jc w:val="center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717568BF" w14:textId="470CAE25" w:rsidR="00ED6405" w:rsidRPr="00293334" w:rsidRDefault="00ED6405" w:rsidP="00D523F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Gender: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40406E68" w14:textId="4ED4BBAF" w:rsidR="00ED6405" w:rsidRPr="007F32D0" w:rsidRDefault="00ED6405" w:rsidP="00D52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02D871EA" w14:textId="145FD5AF" w:rsidR="00ED6405" w:rsidRPr="007F32D0" w:rsidRDefault="00ED6405" w:rsidP="00D52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667F8FC8" w14:textId="42EE5761" w:rsidR="00ED6405" w:rsidRPr="007F32D0" w:rsidRDefault="00ED6405" w:rsidP="00D52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gender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14:paraId="46BBE7F6" w14:textId="05641642" w:rsidR="00ED6405" w:rsidRPr="007F32D0" w:rsidRDefault="00ED6405" w:rsidP="00D52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non-conforming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2F590370" w14:textId="70E0B8AE" w:rsidR="00ED6405" w:rsidRPr="007F32D0" w:rsidRDefault="00ED6405" w:rsidP="00D52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ed / Don’t Know</w:t>
            </w:r>
          </w:p>
        </w:tc>
      </w:tr>
      <w:tr w:rsidR="004E7C6D" w:rsidRPr="007F32D0" w14:paraId="2F25A81E" w14:textId="77777777" w:rsidTr="00ED6405">
        <w:trPr>
          <w:trHeight w:val="656"/>
          <w:jc w:val="center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59470A47" w14:textId="038A8EB2" w:rsidR="004E7C6D" w:rsidRPr="00293334" w:rsidRDefault="004E7C6D" w:rsidP="00D523F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Ethnicity:</w:t>
            </w: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15622A80" w14:textId="0633EA8F" w:rsidR="004E7C6D" w:rsidRPr="007F32D0" w:rsidRDefault="004E7C6D" w:rsidP="00D52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Hispanic/Non Latino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720528C5" w14:textId="3413556B" w:rsidR="004E7C6D" w:rsidRPr="007F32D0" w:rsidRDefault="004E7C6D" w:rsidP="00D52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panic/Latino</w:t>
            </w:r>
          </w:p>
        </w:tc>
        <w:tc>
          <w:tcPr>
            <w:tcW w:w="3814" w:type="dxa"/>
            <w:gridSpan w:val="4"/>
            <w:shd w:val="clear" w:color="auto" w:fill="auto"/>
            <w:vAlign w:val="center"/>
          </w:tcPr>
          <w:p w14:paraId="2CBB7935" w14:textId="28F71FA7" w:rsidR="004E7C6D" w:rsidRPr="007F32D0" w:rsidRDefault="004E7C6D" w:rsidP="00D52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ed / Don’t Know</w:t>
            </w:r>
          </w:p>
        </w:tc>
      </w:tr>
      <w:tr w:rsidR="003D2640" w:rsidRPr="007F32D0" w14:paraId="69F6A655" w14:textId="77777777" w:rsidTr="00843076">
        <w:trPr>
          <w:trHeight w:val="620"/>
          <w:jc w:val="center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5CF8DFA9" w14:textId="77777777" w:rsidR="003D2640" w:rsidRPr="00293334" w:rsidRDefault="003D2640" w:rsidP="004E7C6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Race: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103513E" w14:textId="2750AC90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Indian or Alaska Native</w:t>
            </w:r>
          </w:p>
        </w:tc>
        <w:tc>
          <w:tcPr>
            <w:tcW w:w="1343" w:type="dxa"/>
            <w:gridSpan w:val="3"/>
            <w:shd w:val="clear" w:color="auto" w:fill="auto"/>
            <w:vAlign w:val="center"/>
          </w:tcPr>
          <w:p w14:paraId="531DB5AC" w14:textId="35CF6931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7BB815EA" w14:textId="602DAB9E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or African American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050DF026" w14:textId="02C286C0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 Hawaiian or Other Pacific Islander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7EED7C33" w14:textId="08977811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 racial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1EFFC75A" w14:textId="7FB567C9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0355B27" w14:textId="5956E635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ed / Don’t Know</w:t>
            </w:r>
          </w:p>
        </w:tc>
      </w:tr>
      <w:tr w:rsidR="00F65242" w:rsidRPr="007F32D0" w14:paraId="55536BA9" w14:textId="77777777" w:rsidTr="002E465B">
        <w:trPr>
          <w:trHeight w:val="440"/>
          <w:jc w:val="center"/>
        </w:trPr>
        <w:tc>
          <w:tcPr>
            <w:tcW w:w="10739" w:type="dxa"/>
            <w:gridSpan w:val="14"/>
            <w:shd w:val="clear" w:color="auto" w:fill="BDD6EE" w:themeFill="accent1" w:themeFillTint="66"/>
            <w:vAlign w:val="center"/>
          </w:tcPr>
          <w:p w14:paraId="236E30D0" w14:textId="5C96BBA0" w:rsidR="00F65242" w:rsidRPr="00CF7303" w:rsidRDefault="00792A10" w:rsidP="002E46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sehold </w:t>
            </w:r>
            <w:r w:rsidRPr="00572F02">
              <w:rPr>
                <w:b/>
                <w:sz w:val="28"/>
                <w:szCs w:val="28"/>
              </w:rPr>
              <w:t xml:space="preserve">Eligibility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F65242">
              <w:rPr>
                <w:b/>
                <w:sz w:val="26"/>
                <w:szCs w:val="26"/>
              </w:rPr>
              <w:t xml:space="preserve">must meet </w:t>
            </w:r>
            <w:r w:rsidRPr="000A6741">
              <w:rPr>
                <w:b/>
                <w:sz w:val="26"/>
                <w:szCs w:val="26"/>
                <w:u w:val="single"/>
              </w:rPr>
              <w:t>both</w:t>
            </w:r>
            <w:r w:rsidRPr="00F65242">
              <w:rPr>
                <w:b/>
                <w:sz w:val="26"/>
                <w:szCs w:val="26"/>
              </w:rPr>
              <w:t xml:space="preserve"> screening criteria</w:t>
            </w:r>
            <w:r w:rsidR="000A6741">
              <w:rPr>
                <w:b/>
                <w:sz w:val="26"/>
                <w:szCs w:val="26"/>
              </w:rPr>
              <w:t xml:space="preserve"> and at least one Additional Criteria in # 3 below.</w:t>
            </w:r>
          </w:p>
        </w:tc>
      </w:tr>
      <w:tr w:rsidR="004E7C6D" w:rsidRPr="007F32D0" w14:paraId="1AED8392" w14:textId="77777777" w:rsidTr="00F13661">
        <w:trPr>
          <w:trHeight w:val="1241"/>
          <w:jc w:val="center"/>
        </w:trPr>
        <w:tc>
          <w:tcPr>
            <w:tcW w:w="2785" w:type="dxa"/>
            <w:gridSpan w:val="3"/>
            <w:shd w:val="clear" w:color="auto" w:fill="auto"/>
            <w:vAlign w:val="center"/>
          </w:tcPr>
          <w:p w14:paraId="214ED641" w14:textId="4F920855" w:rsidR="004E7C6D" w:rsidRPr="007F32D0" w:rsidRDefault="004E7C6D" w:rsidP="00293334">
            <w:pPr>
              <w:spacing w:after="0" w:line="240" w:lineRule="auto"/>
              <w:rPr>
                <w:sz w:val="24"/>
                <w:szCs w:val="24"/>
              </w:rPr>
            </w:pPr>
            <w:r w:rsidRPr="00572F02">
              <w:rPr>
                <w:b/>
                <w:sz w:val="24"/>
                <w:szCs w:val="24"/>
              </w:rPr>
              <w:t>Income</w:t>
            </w:r>
            <w:r w:rsidRPr="00F14C1F">
              <w:rPr>
                <w:b/>
              </w:rPr>
              <w:t xml:space="preserve"> </w:t>
            </w:r>
            <w:r w:rsidRPr="00572F02">
              <w:rPr>
                <w:b/>
                <w:sz w:val="24"/>
                <w:szCs w:val="24"/>
              </w:rPr>
              <w:t xml:space="preserve">at or below 50% of </w:t>
            </w:r>
            <w:hyperlink r:id="rId8" w:history="1">
              <w:r w:rsidRPr="00572F02">
                <w:rPr>
                  <w:rStyle w:val="Hyperlink"/>
                  <w:sz w:val="24"/>
                  <w:szCs w:val="24"/>
                </w:rPr>
                <w:t>Area Median Income</w:t>
              </w:r>
            </w:hyperlink>
            <w:r w:rsidRPr="00572F02">
              <w:rPr>
                <w:b/>
                <w:sz w:val="24"/>
                <w:szCs w:val="24"/>
              </w:rPr>
              <w:t xml:space="preserve"> (AMI).</w:t>
            </w:r>
          </w:p>
        </w:tc>
        <w:tc>
          <w:tcPr>
            <w:tcW w:w="7954" w:type="dxa"/>
            <w:gridSpan w:val="11"/>
            <w:shd w:val="clear" w:color="auto" w:fill="auto"/>
            <w:vAlign w:val="center"/>
          </w:tcPr>
          <w:p w14:paraId="082FB9CD" w14:textId="5B327C6D" w:rsidR="004E7C6D" w:rsidRPr="00F14C1F" w:rsidRDefault="004E7C6D" w:rsidP="00293334">
            <w:pPr>
              <w:spacing w:after="100" w:afterAutospacing="1"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i/>
              </w:rPr>
            </w:pPr>
            <w:r w:rsidRPr="00F14C1F">
              <w:rPr>
                <w:rFonts w:asciiTheme="minorHAnsi" w:hAnsiTheme="minorHAnsi" w:cstheme="minorHAnsi"/>
                <w:b/>
                <w:i/>
              </w:rPr>
              <w:t>Documentation required:</w:t>
            </w:r>
          </w:p>
          <w:p w14:paraId="1A932B36" w14:textId="44C0D1B8" w:rsidR="004E7C6D" w:rsidRPr="007F32D0" w:rsidRDefault="004E7C6D" w:rsidP="00293334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0607FC">
              <w:fldChar w:fldCharType="separate"/>
            </w:r>
            <w:r w:rsidRPr="00F14C1F">
              <w:fldChar w:fldCharType="end"/>
            </w:r>
            <w:r w:rsidRPr="00F14C1F">
              <w:t xml:space="preserve"> </w:t>
            </w:r>
            <w:r w:rsidRPr="00F14C1F">
              <w:rPr>
                <w:i/>
              </w:rPr>
              <w:t xml:space="preserve">Calculation </w:t>
            </w:r>
            <w:r>
              <w:rPr>
                <w:i/>
              </w:rPr>
              <w:t xml:space="preserve">Worksheet </w:t>
            </w:r>
            <w:r w:rsidRPr="00F14C1F">
              <w:rPr>
                <w:i/>
              </w:rPr>
              <w:t xml:space="preserve">and </w:t>
            </w:r>
            <w:r>
              <w:rPr>
                <w:i/>
              </w:rPr>
              <w:t xml:space="preserve">Income </w:t>
            </w:r>
            <w:r w:rsidRPr="00F14C1F">
              <w:rPr>
                <w:i/>
              </w:rPr>
              <w:t xml:space="preserve">Documentation required: see </w:t>
            </w:r>
            <w:r>
              <w:rPr>
                <w:i/>
              </w:rPr>
              <w:t xml:space="preserve">4 and 5 </w:t>
            </w:r>
            <w:r w:rsidRPr="00F14C1F">
              <w:rPr>
                <w:i/>
              </w:rPr>
              <w:t>below for details.</w:t>
            </w:r>
          </w:p>
        </w:tc>
      </w:tr>
      <w:tr w:rsidR="004E7C6D" w:rsidRPr="007F32D0" w14:paraId="05B2151E" w14:textId="77777777" w:rsidTr="00F13661">
        <w:trPr>
          <w:trHeight w:val="1430"/>
          <w:jc w:val="center"/>
        </w:trPr>
        <w:tc>
          <w:tcPr>
            <w:tcW w:w="2785" w:type="dxa"/>
            <w:gridSpan w:val="3"/>
            <w:shd w:val="clear" w:color="auto" w:fill="auto"/>
            <w:vAlign w:val="center"/>
          </w:tcPr>
          <w:p w14:paraId="4AD59302" w14:textId="72542FAD" w:rsidR="004E7C6D" w:rsidRPr="00F13661" w:rsidRDefault="004E7C6D" w:rsidP="00F1366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CF7303">
              <w:rPr>
                <w:b/>
                <w:sz w:val="24"/>
                <w:szCs w:val="24"/>
              </w:rPr>
              <w:t xml:space="preserve">Rent Due - </w:t>
            </w:r>
            <w:r w:rsidRPr="00CF73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t least one month of rent not paid </w:t>
            </w:r>
            <w:r w:rsidR="00F70B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 partially unpaid </w:t>
            </w:r>
            <w:r w:rsidRPr="00CF7303">
              <w:rPr>
                <w:rFonts w:asciiTheme="minorHAnsi" w:hAnsiTheme="minorHAnsi" w:cstheme="minorHAnsi"/>
                <w:b/>
                <w:sz w:val="24"/>
                <w:szCs w:val="24"/>
              </w:rPr>
              <w:t>since March 1</w:t>
            </w:r>
            <w:r w:rsidRPr="00CF7303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st</w:t>
            </w:r>
            <w:r w:rsidRPr="00CF7303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954" w:type="dxa"/>
            <w:gridSpan w:val="11"/>
            <w:shd w:val="clear" w:color="auto" w:fill="auto"/>
            <w:vAlign w:val="center"/>
          </w:tcPr>
          <w:p w14:paraId="67FEB2F8" w14:textId="02F958CB" w:rsidR="004E7C6D" w:rsidRDefault="004E7C6D" w:rsidP="00293334">
            <w:pPr>
              <w:spacing w:after="0" w:line="252" w:lineRule="auto"/>
              <w:contextualSpacing/>
              <w:rPr>
                <w:bCs/>
                <w:i/>
                <w:iCs/>
              </w:rPr>
            </w:pPr>
            <w:r w:rsidRPr="00F14C1F">
              <w:rPr>
                <w:b/>
                <w:bCs/>
                <w:i/>
                <w:iCs/>
              </w:rPr>
              <w:t>Documentation required:</w:t>
            </w:r>
            <w:r w:rsidRPr="00F14C1F">
              <w:rPr>
                <w:bCs/>
                <w:i/>
                <w:iCs/>
              </w:rPr>
              <w:t> </w:t>
            </w:r>
          </w:p>
          <w:p w14:paraId="36A1BB1A" w14:textId="1F800A6F" w:rsidR="004E7C6D" w:rsidRDefault="004E7C6D" w:rsidP="00293334">
            <w:pPr>
              <w:spacing w:after="0" w:line="252" w:lineRule="auto"/>
              <w:contextualSpacing/>
              <w:rPr>
                <w:bCs/>
                <w:i/>
                <w:iCs/>
              </w:rPr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0607FC">
              <w:fldChar w:fldCharType="separate"/>
            </w:r>
            <w:r w:rsidRPr="00F14C1F">
              <w:fldChar w:fldCharType="end"/>
            </w:r>
            <w:r w:rsidRPr="00F14C1F">
              <w:t xml:space="preserve"> </w:t>
            </w:r>
            <w:r>
              <w:rPr>
                <w:bCs/>
                <w:i/>
                <w:iCs/>
              </w:rPr>
              <w:t>ERAP Landlord Payment Agreement Form</w:t>
            </w:r>
          </w:p>
          <w:p w14:paraId="398F463C" w14:textId="77777777" w:rsidR="00F13661" w:rsidRDefault="004E7C6D" w:rsidP="00F13661">
            <w:pPr>
              <w:spacing w:after="0" w:line="252" w:lineRule="auto"/>
              <w:contextualSpacing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R</w:t>
            </w:r>
          </w:p>
          <w:p w14:paraId="5E47DB39" w14:textId="3334098B" w:rsidR="004E7C6D" w:rsidRPr="00F13661" w:rsidRDefault="004E7C6D" w:rsidP="00C5466B">
            <w:pPr>
              <w:spacing w:after="0" w:line="252" w:lineRule="auto"/>
              <w:contextualSpacing/>
              <w:rPr>
                <w:bCs/>
                <w:i/>
                <w:iCs/>
              </w:rPr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0607FC">
              <w:fldChar w:fldCharType="separate"/>
            </w:r>
            <w:r w:rsidRPr="00F14C1F">
              <w:fldChar w:fldCharType="end"/>
            </w:r>
            <w:r>
              <w:t xml:space="preserve"> </w:t>
            </w:r>
            <w:r w:rsidRPr="00C84EE7">
              <w:rPr>
                <w:i/>
              </w:rPr>
              <w:t>ERAP</w:t>
            </w:r>
            <w:r>
              <w:t xml:space="preserve"> </w:t>
            </w:r>
            <w:r w:rsidRPr="00394570">
              <w:rPr>
                <w:i/>
              </w:rPr>
              <w:t>Friend/Family Payment</w:t>
            </w:r>
            <w:r w:rsidR="00C5466B">
              <w:rPr>
                <w:i/>
              </w:rPr>
              <w:t xml:space="preserve"> </w:t>
            </w:r>
            <w:r w:rsidRPr="00394570">
              <w:rPr>
                <w:i/>
              </w:rPr>
              <w:t>Agreement</w:t>
            </w:r>
            <w:r>
              <w:rPr>
                <w:i/>
              </w:rPr>
              <w:t xml:space="preserve"> Form</w:t>
            </w:r>
          </w:p>
        </w:tc>
      </w:tr>
      <w:tr w:rsidR="004E7C6D" w:rsidRPr="007F32D0" w14:paraId="1C0870D1" w14:textId="77777777" w:rsidTr="00C03858">
        <w:trPr>
          <w:trHeight w:val="440"/>
          <w:jc w:val="center"/>
        </w:trPr>
        <w:tc>
          <w:tcPr>
            <w:tcW w:w="10739" w:type="dxa"/>
            <w:gridSpan w:val="14"/>
            <w:shd w:val="clear" w:color="auto" w:fill="BDD6EE" w:themeFill="accent1" w:themeFillTint="66"/>
            <w:vAlign w:val="center"/>
          </w:tcPr>
          <w:p w14:paraId="1BE0D999" w14:textId="7B603DAD" w:rsidR="004E7C6D" w:rsidRPr="00CF7303" w:rsidRDefault="004E7C6D" w:rsidP="000A6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CF7303">
              <w:rPr>
                <w:b/>
                <w:sz w:val="28"/>
                <w:szCs w:val="28"/>
              </w:rPr>
              <w:t xml:space="preserve">Additional </w:t>
            </w:r>
            <w:r w:rsidR="000A6741">
              <w:rPr>
                <w:b/>
                <w:sz w:val="28"/>
                <w:szCs w:val="28"/>
              </w:rPr>
              <w:t xml:space="preserve">Criteria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C5466B">
              <w:rPr>
                <w:b/>
                <w:sz w:val="26"/>
                <w:szCs w:val="26"/>
              </w:rPr>
              <w:t xml:space="preserve">any household member must meet </w:t>
            </w:r>
            <w:r w:rsidRPr="000A6741">
              <w:rPr>
                <w:b/>
                <w:sz w:val="26"/>
                <w:szCs w:val="26"/>
                <w:u w:val="single"/>
              </w:rPr>
              <w:t>at least one</w:t>
            </w:r>
            <w:r w:rsidRPr="00C5466B">
              <w:rPr>
                <w:b/>
                <w:sz w:val="26"/>
                <w:szCs w:val="26"/>
              </w:rPr>
              <w:t xml:space="preserve"> </w:t>
            </w:r>
            <w:r w:rsidR="00C5466B" w:rsidRPr="00C5466B">
              <w:rPr>
                <w:b/>
                <w:sz w:val="26"/>
                <w:szCs w:val="26"/>
              </w:rPr>
              <w:t>screening</w:t>
            </w:r>
            <w:r w:rsidR="000A6741">
              <w:rPr>
                <w:b/>
                <w:sz w:val="26"/>
                <w:szCs w:val="26"/>
              </w:rPr>
              <w:t xml:space="preserve"> criteria</w:t>
            </w:r>
          </w:p>
        </w:tc>
      </w:tr>
      <w:tr w:rsidR="004E7C6D" w:rsidRPr="007F32D0" w14:paraId="50925D4E" w14:textId="77777777" w:rsidTr="00CF7303">
        <w:trPr>
          <w:trHeight w:val="872"/>
          <w:jc w:val="center"/>
        </w:trPr>
        <w:tc>
          <w:tcPr>
            <w:tcW w:w="10739" w:type="dxa"/>
            <w:gridSpan w:val="14"/>
            <w:shd w:val="clear" w:color="auto" w:fill="auto"/>
            <w:vAlign w:val="center"/>
          </w:tcPr>
          <w:p w14:paraId="0ADCB82D" w14:textId="12B915D3" w:rsidR="003657F0" w:rsidRPr="007F32D0" w:rsidRDefault="000A6741" w:rsidP="00843076">
            <w:pPr>
              <w:spacing w:after="0" w:line="240" w:lineRule="auto"/>
              <w:rPr>
                <w:sz w:val="24"/>
                <w:szCs w:val="24"/>
              </w:rPr>
            </w:pPr>
            <w:r>
              <w:t>All of the</w:t>
            </w:r>
            <w:r w:rsidRPr="00297BC7">
              <w:t xml:space="preserve"> </w:t>
            </w:r>
            <w:r w:rsidR="004E7C6D" w:rsidRPr="00297BC7">
              <w:t xml:space="preserve">following eligibility criteria can be “self-certified/stated” by the </w:t>
            </w:r>
            <w:r w:rsidR="00FE2D7B">
              <w:t>household</w:t>
            </w:r>
            <w:r w:rsidR="004E7C6D" w:rsidRPr="00297BC7">
              <w:t xml:space="preserve">. A written statement with </w:t>
            </w:r>
            <w:r w:rsidR="00FE2D7B">
              <w:t>household</w:t>
            </w:r>
            <w:r w:rsidR="004E7C6D" w:rsidRPr="00297BC7">
              <w:t xml:space="preserve"> signature is </w:t>
            </w:r>
            <w:r w:rsidR="004E7C6D" w:rsidRPr="00E40FCC">
              <w:rPr>
                <w:u w:val="single"/>
              </w:rPr>
              <w:t>not</w:t>
            </w:r>
            <w:r w:rsidR="004E7C6D" w:rsidRPr="00297BC7">
              <w:t xml:space="preserve"> required.</w:t>
            </w:r>
            <w:r w:rsidR="004E7C6D">
              <w:t xml:space="preserve"> </w:t>
            </w:r>
            <w:r w:rsidR="004E7C6D" w:rsidRPr="00297BC7">
              <w:t xml:space="preserve">Commerce </w:t>
            </w:r>
            <w:r w:rsidR="004E7C6D" w:rsidRPr="0087705E">
              <w:rPr>
                <w:u w:val="single"/>
              </w:rPr>
              <w:t>prohibits</w:t>
            </w:r>
            <w:r w:rsidR="004E7C6D" w:rsidRPr="00297BC7">
              <w:t xml:space="preserve"> grantees from collecting evidence to </w:t>
            </w:r>
            <w:r w:rsidR="004E7C6D">
              <w:t xml:space="preserve">substantiate a </w:t>
            </w:r>
            <w:r w:rsidR="00FE2D7B">
              <w:t>household</w:t>
            </w:r>
            <w:r w:rsidR="004E7C6D">
              <w:t xml:space="preserve"> statement or adding any additional criteria, such as identification, Social Security numbers, birth certificates</w:t>
            </w:r>
            <w:r w:rsidR="00D05B19">
              <w:t xml:space="preserve"> or medical documentation</w:t>
            </w:r>
            <w:r w:rsidR="004E7C6D">
              <w:t xml:space="preserve">. </w:t>
            </w:r>
          </w:p>
        </w:tc>
      </w:tr>
      <w:tr w:rsidR="004E7C6D" w:rsidRPr="007F32D0" w14:paraId="4C21D61D" w14:textId="77777777" w:rsidTr="00293334">
        <w:trPr>
          <w:trHeight w:val="368"/>
          <w:jc w:val="center"/>
        </w:trPr>
        <w:tc>
          <w:tcPr>
            <w:tcW w:w="10739" w:type="dxa"/>
            <w:gridSpan w:val="14"/>
            <w:shd w:val="clear" w:color="auto" w:fill="auto"/>
            <w:vAlign w:val="center"/>
          </w:tcPr>
          <w:p w14:paraId="3614CA4C" w14:textId="07FDA368" w:rsidR="004E7C6D" w:rsidRDefault="004E7C6D" w:rsidP="004E7C6D">
            <w:pPr>
              <w:spacing w:after="0" w:line="240" w:lineRule="auto"/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0607FC">
              <w:fldChar w:fldCharType="separate"/>
            </w:r>
            <w:r w:rsidRPr="00F14C1F">
              <w:fldChar w:fldCharType="end"/>
            </w:r>
            <w:r>
              <w:t xml:space="preserve"> Rent burdened: 50% or more of current </w:t>
            </w:r>
            <w:r w:rsidR="000A6741">
              <w:t xml:space="preserve">monthly </w:t>
            </w:r>
            <w:r>
              <w:t>income is needed to pay rent.</w:t>
            </w:r>
          </w:p>
          <w:p w14:paraId="1A1253B4" w14:textId="2D79D608" w:rsidR="003657F0" w:rsidRPr="00F14C1F" w:rsidRDefault="003657F0" w:rsidP="004E7C6D">
            <w:pPr>
              <w:spacing w:after="0" w:line="240" w:lineRule="auto"/>
            </w:pPr>
          </w:p>
        </w:tc>
      </w:tr>
      <w:tr w:rsidR="004E7C6D" w:rsidRPr="007F32D0" w14:paraId="6AB134E5" w14:textId="77777777" w:rsidTr="00293334">
        <w:trPr>
          <w:trHeight w:val="359"/>
          <w:jc w:val="center"/>
        </w:trPr>
        <w:tc>
          <w:tcPr>
            <w:tcW w:w="10739" w:type="dxa"/>
            <w:gridSpan w:val="14"/>
            <w:shd w:val="clear" w:color="auto" w:fill="auto"/>
            <w:vAlign w:val="center"/>
          </w:tcPr>
          <w:p w14:paraId="1F6220A2" w14:textId="77777777" w:rsidR="004E7C6D" w:rsidRDefault="004E7C6D" w:rsidP="004E7C6D">
            <w:pPr>
              <w:spacing w:after="0" w:line="240" w:lineRule="auto"/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0607FC">
              <w:fldChar w:fldCharType="separate"/>
            </w:r>
            <w:r w:rsidRPr="00F14C1F">
              <w:fldChar w:fldCharType="end"/>
            </w:r>
            <w:r>
              <w:t xml:space="preserve"> </w:t>
            </w:r>
            <w:r w:rsidRPr="00044AA4">
              <w:t>Previously homeless within last five years.</w:t>
            </w:r>
            <w:r>
              <w:t xml:space="preserve"> This includes experiences of couch surfing/double up.</w:t>
            </w:r>
          </w:p>
          <w:p w14:paraId="491FF971" w14:textId="399EE273" w:rsidR="003657F0" w:rsidRPr="00297BC7" w:rsidRDefault="003657F0" w:rsidP="004E7C6D">
            <w:pPr>
              <w:spacing w:after="0" w:line="240" w:lineRule="auto"/>
            </w:pPr>
          </w:p>
        </w:tc>
      </w:tr>
      <w:tr w:rsidR="004E7C6D" w:rsidRPr="007F32D0" w14:paraId="65C9D602" w14:textId="77777777" w:rsidTr="00293334">
        <w:trPr>
          <w:trHeight w:val="350"/>
          <w:jc w:val="center"/>
        </w:trPr>
        <w:tc>
          <w:tcPr>
            <w:tcW w:w="10739" w:type="dxa"/>
            <w:gridSpan w:val="14"/>
            <w:shd w:val="clear" w:color="auto" w:fill="auto"/>
          </w:tcPr>
          <w:p w14:paraId="2A555F2C" w14:textId="77777777" w:rsidR="004E7C6D" w:rsidRDefault="004E7C6D" w:rsidP="004E7C6D">
            <w:pPr>
              <w:spacing w:after="0" w:line="240" w:lineRule="auto"/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0607FC">
              <w:fldChar w:fldCharType="separate"/>
            </w:r>
            <w:r w:rsidRPr="00F14C1F">
              <w:fldChar w:fldCharType="end"/>
            </w:r>
            <w:r>
              <w:t xml:space="preserve"> </w:t>
            </w:r>
            <w:r w:rsidRPr="00044AA4">
              <w:t xml:space="preserve">Eviction history within last </w:t>
            </w:r>
            <w:r>
              <w:t xml:space="preserve">seven </w:t>
            </w:r>
            <w:r w:rsidRPr="00044AA4">
              <w:t>years.</w:t>
            </w:r>
          </w:p>
          <w:p w14:paraId="2B473505" w14:textId="3270BED2" w:rsidR="003657F0" w:rsidRPr="00044AA4" w:rsidRDefault="003657F0" w:rsidP="004E7C6D">
            <w:pPr>
              <w:spacing w:after="0" w:line="240" w:lineRule="auto"/>
            </w:pPr>
          </w:p>
        </w:tc>
      </w:tr>
      <w:tr w:rsidR="004E7C6D" w:rsidRPr="007F32D0" w14:paraId="7E099D8E" w14:textId="77777777" w:rsidTr="00293334">
        <w:trPr>
          <w:trHeight w:val="350"/>
          <w:jc w:val="center"/>
        </w:trPr>
        <w:tc>
          <w:tcPr>
            <w:tcW w:w="10739" w:type="dxa"/>
            <w:gridSpan w:val="14"/>
            <w:shd w:val="clear" w:color="auto" w:fill="auto"/>
            <w:vAlign w:val="center"/>
          </w:tcPr>
          <w:p w14:paraId="31EA18EA" w14:textId="149DDD2B" w:rsidR="004E7C6D" w:rsidRDefault="004E7C6D" w:rsidP="004E7C6D">
            <w:pPr>
              <w:spacing w:after="0" w:line="240" w:lineRule="auto"/>
            </w:pPr>
            <w:r w:rsidRPr="00F14C1F">
              <w:lastRenderedPageBreak/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0607FC">
              <w:fldChar w:fldCharType="separate"/>
            </w:r>
            <w:r w:rsidRPr="00F14C1F">
              <w:fldChar w:fldCharType="end"/>
            </w:r>
            <w:r>
              <w:t xml:space="preserve"> </w:t>
            </w:r>
            <w:r w:rsidR="00497182">
              <w:t>Housing disrupted due to household member race, ethnicity, gender identity, sexual orientation, or religion.   </w:t>
            </w:r>
          </w:p>
          <w:p w14:paraId="0B23F8BA" w14:textId="18FCB64B" w:rsidR="003657F0" w:rsidRPr="00297BC7" w:rsidRDefault="003657F0" w:rsidP="004E7C6D">
            <w:pPr>
              <w:spacing w:after="0" w:line="240" w:lineRule="auto"/>
            </w:pPr>
          </w:p>
        </w:tc>
      </w:tr>
      <w:tr w:rsidR="004E7C6D" w:rsidRPr="007F32D0" w14:paraId="3F254120" w14:textId="77777777" w:rsidTr="00293334">
        <w:trPr>
          <w:trHeight w:val="332"/>
          <w:jc w:val="center"/>
        </w:trPr>
        <w:tc>
          <w:tcPr>
            <w:tcW w:w="10739" w:type="dxa"/>
            <w:gridSpan w:val="14"/>
            <w:shd w:val="clear" w:color="auto" w:fill="auto"/>
            <w:vAlign w:val="center"/>
          </w:tcPr>
          <w:p w14:paraId="2B5CF319" w14:textId="77777777" w:rsidR="004E7C6D" w:rsidRDefault="004E7C6D" w:rsidP="004E7C6D">
            <w:pPr>
              <w:spacing w:after="0" w:line="240" w:lineRule="auto"/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0607FC">
              <w:fldChar w:fldCharType="separate"/>
            </w:r>
            <w:r w:rsidRPr="00F14C1F">
              <w:fldChar w:fldCharType="end"/>
            </w:r>
            <w:r>
              <w:t xml:space="preserve"> </w:t>
            </w:r>
            <w:r w:rsidRPr="00044AA4">
              <w:t xml:space="preserve">At risk of severe illness </w:t>
            </w:r>
            <w:hyperlink r:id="rId9" w:history="1">
              <w:r w:rsidRPr="00044AA4">
                <w:rPr>
                  <w:rStyle w:val="Hyperlink"/>
                </w:rPr>
                <w:t>as per CDC</w:t>
              </w:r>
            </w:hyperlink>
            <w:r w:rsidRPr="00044AA4">
              <w:t xml:space="preserve"> (6</w:t>
            </w:r>
            <w:r>
              <w:t>2</w:t>
            </w:r>
            <w:r w:rsidRPr="00044AA4">
              <w:t xml:space="preserve"> or older, underlying condition).</w:t>
            </w:r>
          </w:p>
          <w:p w14:paraId="51EE544F" w14:textId="21E36315" w:rsidR="003657F0" w:rsidRPr="00297BC7" w:rsidRDefault="003657F0" w:rsidP="004E7C6D">
            <w:pPr>
              <w:spacing w:after="0" w:line="240" w:lineRule="auto"/>
            </w:pPr>
          </w:p>
        </w:tc>
      </w:tr>
      <w:tr w:rsidR="004E7C6D" w:rsidRPr="007F32D0" w14:paraId="25002CDC" w14:textId="77777777" w:rsidTr="00D523F2">
        <w:trPr>
          <w:trHeight w:val="110"/>
          <w:jc w:val="center"/>
        </w:trPr>
        <w:tc>
          <w:tcPr>
            <w:tcW w:w="10739" w:type="dxa"/>
            <w:gridSpan w:val="14"/>
            <w:shd w:val="clear" w:color="auto" w:fill="auto"/>
            <w:vAlign w:val="center"/>
          </w:tcPr>
          <w:p w14:paraId="16018012" w14:textId="25EFA139" w:rsidR="00F13661" w:rsidRDefault="004E7C6D" w:rsidP="00F13661">
            <w:pPr>
              <w:spacing w:after="0" w:line="240" w:lineRule="auto"/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0607FC">
              <w:fldChar w:fldCharType="separate"/>
            </w:r>
            <w:r w:rsidRPr="00F14C1F">
              <w:fldChar w:fldCharType="end"/>
            </w:r>
            <w:r>
              <w:t xml:space="preserve"> D</w:t>
            </w:r>
            <w:r w:rsidRPr="00044AA4">
              <w:t>isability</w:t>
            </w:r>
            <w:r w:rsidR="00F70B9A">
              <w:t xml:space="preserve"> of any member of the household</w:t>
            </w:r>
            <w:r w:rsidRPr="00044AA4">
              <w:t>. Includes a physical, developmental, mental, or emotional impairment, including impairment caused by alcohol or drug abuse, post-traumatic stress disorder, or brain injury. A person with HIV</w:t>
            </w:r>
            <w:r>
              <w:t>/AIDS is considered disabled.</w:t>
            </w:r>
          </w:p>
          <w:p w14:paraId="13404E15" w14:textId="36E1F85B" w:rsidR="003657F0" w:rsidRPr="00297BC7" w:rsidRDefault="003657F0" w:rsidP="00F13661">
            <w:pPr>
              <w:spacing w:after="0" w:line="240" w:lineRule="auto"/>
            </w:pPr>
          </w:p>
        </w:tc>
      </w:tr>
      <w:tr w:rsidR="004E7C6D" w:rsidRPr="007F32D0" w14:paraId="45A50F5A" w14:textId="77777777" w:rsidTr="00C5466B">
        <w:trPr>
          <w:trHeight w:val="368"/>
          <w:jc w:val="center"/>
        </w:trPr>
        <w:tc>
          <w:tcPr>
            <w:tcW w:w="10739" w:type="dxa"/>
            <w:gridSpan w:val="14"/>
            <w:shd w:val="clear" w:color="auto" w:fill="D9D9D9" w:themeFill="background1" w:themeFillShade="D9"/>
            <w:vAlign w:val="center"/>
          </w:tcPr>
          <w:p w14:paraId="12C5B45D" w14:textId="471A8C7F" w:rsidR="004E7C6D" w:rsidRPr="00CF7303" w:rsidRDefault="000550DA" w:rsidP="00C546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</w:t>
            </w:r>
            <w:r w:rsidR="00C5466B">
              <w:rPr>
                <w:b/>
              </w:rPr>
              <w:t>screening</w:t>
            </w:r>
            <w:r>
              <w:rPr>
                <w:b/>
              </w:rPr>
              <w:t xml:space="preserve"> a young adult age 24 or younger, these </w:t>
            </w:r>
            <w:r w:rsidR="004E7C6D" w:rsidRPr="00CF7303">
              <w:rPr>
                <w:b/>
              </w:rPr>
              <w:t>additional criteria</w:t>
            </w:r>
            <w:r>
              <w:rPr>
                <w:b/>
              </w:rPr>
              <w:t xml:space="preserve"> can be used to determine eligibility</w:t>
            </w:r>
            <w:r w:rsidR="003657F0">
              <w:rPr>
                <w:b/>
              </w:rPr>
              <w:t>:</w:t>
            </w:r>
          </w:p>
        </w:tc>
      </w:tr>
      <w:tr w:rsidR="004E7C6D" w:rsidRPr="007F32D0" w14:paraId="1A7563AC" w14:textId="77777777" w:rsidTr="00905D4B">
        <w:trPr>
          <w:trHeight w:val="377"/>
          <w:jc w:val="center"/>
        </w:trPr>
        <w:tc>
          <w:tcPr>
            <w:tcW w:w="10739" w:type="dxa"/>
            <w:gridSpan w:val="14"/>
            <w:shd w:val="clear" w:color="auto" w:fill="auto"/>
            <w:vAlign w:val="center"/>
          </w:tcPr>
          <w:p w14:paraId="168BB75B" w14:textId="77777777" w:rsidR="004E7C6D" w:rsidRDefault="004E7C6D" w:rsidP="004E7C6D">
            <w:pPr>
              <w:spacing w:after="0" w:line="240" w:lineRule="auto"/>
            </w:pPr>
            <w:r w:rsidRPr="004E7C6D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C6D">
              <w:instrText xml:space="preserve"> FORMCHECKBOX </w:instrText>
            </w:r>
            <w:r w:rsidR="000607FC">
              <w:fldChar w:fldCharType="separate"/>
            </w:r>
            <w:r w:rsidRPr="004E7C6D">
              <w:fldChar w:fldCharType="end"/>
            </w:r>
            <w:r>
              <w:t xml:space="preserve"> </w:t>
            </w:r>
            <w:r w:rsidRPr="004E7C6D">
              <w:t>Person 24 years old or younger that is pregnant or parenting.</w:t>
            </w:r>
          </w:p>
          <w:p w14:paraId="684AD90B" w14:textId="5A700564" w:rsidR="003657F0" w:rsidRPr="004E7C6D" w:rsidRDefault="003657F0" w:rsidP="004E7C6D">
            <w:pPr>
              <w:spacing w:after="0" w:line="240" w:lineRule="auto"/>
            </w:pPr>
          </w:p>
        </w:tc>
      </w:tr>
      <w:tr w:rsidR="004E7C6D" w:rsidRPr="00CF7303" w14:paraId="7FB60D3F" w14:textId="77777777" w:rsidTr="007979AD">
        <w:trPr>
          <w:trHeight w:val="638"/>
          <w:jc w:val="center"/>
        </w:trPr>
        <w:tc>
          <w:tcPr>
            <w:tcW w:w="10739" w:type="dxa"/>
            <w:gridSpan w:val="14"/>
            <w:shd w:val="clear" w:color="auto" w:fill="auto"/>
            <w:vAlign w:val="center"/>
          </w:tcPr>
          <w:p w14:paraId="4DF8D2E3" w14:textId="77777777" w:rsidR="004E7C6D" w:rsidRDefault="004E7C6D" w:rsidP="000550DA">
            <w:pPr>
              <w:spacing w:after="0" w:line="240" w:lineRule="auto"/>
            </w:pPr>
            <w:r w:rsidRPr="004E7C6D">
              <w:rPr>
                <w:b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C6D">
              <w:rPr>
                <w:b/>
              </w:rPr>
              <w:instrText xml:space="preserve"> FORMCHECKBOX </w:instrText>
            </w:r>
            <w:r w:rsidR="000607FC">
              <w:rPr>
                <w:b/>
              </w:rPr>
            </w:r>
            <w:r w:rsidR="000607FC">
              <w:rPr>
                <w:b/>
              </w:rPr>
              <w:fldChar w:fldCharType="separate"/>
            </w:r>
            <w:r w:rsidRPr="004E7C6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0550DA" w:rsidRPr="004E7C6D">
              <w:t xml:space="preserve">Person 24 years old or younger </w:t>
            </w:r>
            <w:r w:rsidR="000550DA">
              <w:t>that is a r</w:t>
            </w:r>
            <w:r w:rsidRPr="004E7C6D">
              <w:t>ecipient (current or past) from any one of the following: foster care; adoption; mental health; drug, alcohol treatment; court systems.</w:t>
            </w:r>
          </w:p>
          <w:p w14:paraId="247D8DCF" w14:textId="3BD0A28D" w:rsidR="003657F0" w:rsidRPr="004E7C6D" w:rsidRDefault="003657F0" w:rsidP="000550DA">
            <w:pPr>
              <w:spacing w:after="0" w:line="240" w:lineRule="auto"/>
              <w:rPr>
                <w:b/>
              </w:rPr>
            </w:pPr>
          </w:p>
        </w:tc>
      </w:tr>
    </w:tbl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2338"/>
        <w:gridCol w:w="2038"/>
        <w:gridCol w:w="2037"/>
        <w:gridCol w:w="2038"/>
        <w:gridCol w:w="2259"/>
      </w:tblGrid>
      <w:tr w:rsidR="00CF7303" w:rsidRPr="00CF7303" w14:paraId="04DA2658" w14:textId="77777777" w:rsidTr="007979AD">
        <w:trPr>
          <w:trHeight w:val="449"/>
        </w:trPr>
        <w:tc>
          <w:tcPr>
            <w:tcW w:w="10710" w:type="dxa"/>
            <w:gridSpan w:val="5"/>
            <w:shd w:val="clear" w:color="auto" w:fill="BDD6EE" w:themeFill="accent1" w:themeFillTint="66"/>
          </w:tcPr>
          <w:p w14:paraId="25673E9F" w14:textId="77777777" w:rsidR="00CF7303" w:rsidRPr="00CF7303" w:rsidRDefault="00CF7303" w:rsidP="00CF73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CF7303">
              <w:rPr>
                <w:b/>
                <w:sz w:val="28"/>
                <w:szCs w:val="28"/>
              </w:rPr>
              <w:t>Income Calculation</w:t>
            </w:r>
          </w:p>
        </w:tc>
      </w:tr>
      <w:tr w:rsidR="00CF7303" w14:paraId="6A6CC456" w14:textId="77777777" w:rsidTr="00A06C14">
        <w:tc>
          <w:tcPr>
            <w:tcW w:w="10710" w:type="dxa"/>
            <w:gridSpan w:val="5"/>
          </w:tcPr>
          <w:p w14:paraId="3FFDA382" w14:textId="0AB599CA" w:rsidR="00CF7303" w:rsidRDefault="00ED6405" w:rsidP="00CF73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rrent </w:t>
            </w:r>
            <w:r w:rsidR="00CF7303" w:rsidRPr="002609FB">
              <w:rPr>
                <w:rFonts w:asciiTheme="minorHAnsi" w:hAnsiTheme="minorHAnsi" w:cstheme="minorHAnsi"/>
                <w:sz w:val="24"/>
                <w:szCs w:val="24"/>
              </w:rPr>
              <w:t xml:space="preserve">incom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average over last 60 days) </w:t>
            </w:r>
            <w:r w:rsidR="00CF7303" w:rsidRPr="002609FB">
              <w:rPr>
                <w:rFonts w:asciiTheme="minorHAnsi" w:hAnsiTheme="minorHAnsi" w:cstheme="minorHAnsi"/>
                <w:sz w:val="24"/>
                <w:szCs w:val="24"/>
              </w:rPr>
              <w:t xml:space="preserve">must be at or below 50% AMI. </w:t>
            </w:r>
            <w:r w:rsidR="00CF7303" w:rsidRPr="00E40FC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Income includes all adult (18 years and older) household members </w:t>
            </w:r>
            <w:r w:rsidR="00CF7303" w:rsidRPr="002609FB">
              <w:rPr>
                <w:rFonts w:asciiTheme="minorHAnsi" w:hAnsiTheme="minorHAnsi" w:cstheme="minorHAnsi"/>
                <w:sz w:val="24"/>
                <w:szCs w:val="24"/>
              </w:rPr>
              <w:t xml:space="preserve">and unearned income attributable to a minor. A household is one or more individuals seeking to maintain housing together. </w:t>
            </w:r>
          </w:p>
          <w:p w14:paraId="00768C25" w14:textId="77777777" w:rsidR="00CF7303" w:rsidRPr="00EF2215" w:rsidRDefault="00CF7303" w:rsidP="00CF730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EB19B7" w14:textId="5C4F9714" w:rsidR="00CF7303" w:rsidRPr="002609FB" w:rsidRDefault="00CF7303" w:rsidP="00CF73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609FB">
              <w:rPr>
                <w:rFonts w:asciiTheme="minorHAnsi" w:hAnsiTheme="minorHAnsi" w:cstheme="minorHAnsi"/>
                <w:sz w:val="24"/>
                <w:szCs w:val="24"/>
              </w:rPr>
              <w:t xml:space="preserve">When calculating income based on hourly, weekly, or monthly payment </w:t>
            </w:r>
            <w:r w:rsidRPr="00293334">
              <w:rPr>
                <w:rFonts w:asciiTheme="minorHAnsi" w:hAnsiTheme="minorHAnsi" w:cstheme="minorHAnsi"/>
                <w:sz w:val="24"/>
                <w:szCs w:val="24"/>
              </w:rPr>
              <w:t xml:space="preserve">information, </w:t>
            </w:r>
            <w:r w:rsidR="00293334" w:rsidRPr="00293334">
              <w:rPr>
                <w:rFonts w:asciiTheme="minorHAnsi" w:hAnsiTheme="minorHAnsi" w:cstheme="minorHAnsi"/>
                <w:sz w:val="24"/>
                <w:szCs w:val="24"/>
              </w:rPr>
              <w:t xml:space="preserve">use </w:t>
            </w:r>
            <w:r w:rsidR="00293334">
              <w:rPr>
                <w:rFonts w:asciiTheme="minorHAnsi" w:hAnsiTheme="minorHAnsi" w:cstheme="minorHAnsi"/>
                <w:sz w:val="24"/>
                <w:szCs w:val="24"/>
              </w:rPr>
              <w:t xml:space="preserve">one of </w:t>
            </w:r>
            <w:r w:rsidRPr="00293334">
              <w:rPr>
                <w:rFonts w:asciiTheme="minorHAnsi" w:hAnsiTheme="minorHAnsi" w:cstheme="minorHAnsi"/>
                <w:sz w:val="24"/>
                <w:szCs w:val="24"/>
              </w:rPr>
              <w:t>the following</w:t>
            </w:r>
            <w:r w:rsidRPr="002609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1607">
              <w:rPr>
                <w:rFonts w:asciiTheme="minorHAnsi" w:hAnsiTheme="minorHAnsi" w:cstheme="minorHAnsi"/>
                <w:sz w:val="24"/>
                <w:szCs w:val="24"/>
              </w:rPr>
              <w:t xml:space="preserve">calculation </w:t>
            </w:r>
            <w:r w:rsidRPr="002609FB">
              <w:rPr>
                <w:rFonts w:asciiTheme="minorHAnsi" w:hAnsiTheme="minorHAnsi" w:cstheme="minorHAnsi"/>
                <w:sz w:val="24"/>
                <w:szCs w:val="24"/>
              </w:rPr>
              <w:t>methods:</w:t>
            </w:r>
          </w:p>
          <w:p w14:paraId="7C467D1C" w14:textId="77777777" w:rsidR="00CF7303" w:rsidRPr="00C93D7D" w:rsidRDefault="00CF7303" w:rsidP="00C93D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93D7D">
              <w:rPr>
                <w:rFonts w:asciiTheme="minorHAnsi" w:hAnsiTheme="minorHAnsi" w:cstheme="minorHAnsi"/>
              </w:rPr>
              <w:t>Hourly wage multiplied by hours worked per week by 52 weeks</w:t>
            </w:r>
          </w:p>
          <w:p w14:paraId="373A9B9A" w14:textId="77777777" w:rsidR="00CF7303" w:rsidRPr="00C93D7D" w:rsidRDefault="00CF7303" w:rsidP="00C93D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93D7D">
              <w:rPr>
                <w:rFonts w:asciiTheme="minorHAnsi" w:hAnsiTheme="minorHAnsi" w:cstheme="minorHAnsi"/>
              </w:rPr>
              <w:t>Weekly wage multiplied by 52 weeks</w:t>
            </w:r>
          </w:p>
          <w:p w14:paraId="5E70234F" w14:textId="77777777" w:rsidR="00CF7303" w:rsidRPr="00C93D7D" w:rsidRDefault="00CF7303" w:rsidP="00C93D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93D7D">
              <w:rPr>
                <w:rFonts w:asciiTheme="minorHAnsi" w:hAnsiTheme="minorHAnsi" w:cstheme="minorHAnsi"/>
              </w:rPr>
              <w:t>Bi-weekly wage (every other week) multiplied by 26 weeks</w:t>
            </w:r>
          </w:p>
          <w:p w14:paraId="0F0768AA" w14:textId="77777777" w:rsidR="00CF7303" w:rsidRPr="00C93D7D" w:rsidRDefault="00CF7303" w:rsidP="00C93D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93D7D">
              <w:rPr>
                <w:rFonts w:asciiTheme="minorHAnsi" w:hAnsiTheme="minorHAnsi" w:cstheme="minorHAnsi"/>
              </w:rPr>
              <w:t>Semimonthly wage (twice a month) multiplied by 24 weeks</w:t>
            </w:r>
          </w:p>
          <w:p w14:paraId="2A4708DE" w14:textId="77777777" w:rsidR="00CF7303" w:rsidRPr="00C93D7D" w:rsidRDefault="00CF7303" w:rsidP="00C93D7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C93D7D">
              <w:rPr>
                <w:rFonts w:asciiTheme="minorHAnsi" w:hAnsiTheme="minorHAnsi" w:cstheme="minorHAnsi"/>
              </w:rPr>
              <w:t>Monthly wage multiplied by 12 months</w:t>
            </w:r>
          </w:p>
          <w:p w14:paraId="022BEE97" w14:textId="77777777" w:rsidR="00C93D7D" w:rsidRDefault="00C93D7D" w:rsidP="00C93D7D">
            <w:pPr>
              <w:pStyle w:val="ListParagraph"/>
              <w:spacing w:after="0" w:line="240" w:lineRule="auto"/>
              <w:ind w:firstLine="0"/>
              <w:contextualSpacing w:val="0"/>
            </w:pPr>
          </w:p>
        </w:tc>
      </w:tr>
      <w:tr w:rsidR="00C93D7D" w14:paraId="4C8933CF" w14:textId="77777777" w:rsidTr="00FC4B33">
        <w:trPr>
          <w:trHeight w:val="989"/>
        </w:trPr>
        <w:tc>
          <w:tcPr>
            <w:tcW w:w="2338" w:type="dxa"/>
            <w:shd w:val="clear" w:color="auto" w:fill="F2F2F2" w:themeFill="background1" w:themeFillShade="F2"/>
          </w:tcPr>
          <w:p w14:paraId="69B4FAE6" w14:textId="118C9003" w:rsidR="00C93D7D" w:rsidRPr="00C93D7D" w:rsidRDefault="00FE2D7B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ehold</w:t>
            </w:r>
            <w:r w:rsidR="0087705E">
              <w:rPr>
                <w:b/>
                <w:sz w:val="24"/>
                <w:szCs w:val="24"/>
              </w:rPr>
              <w:t xml:space="preserve"> n</w:t>
            </w:r>
            <w:r w:rsidR="00C93D7D" w:rsidRPr="00C93D7D">
              <w:rPr>
                <w:b/>
                <w:sz w:val="24"/>
                <w:szCs w:val="24"/>
              </w:rPr>
              <w:t>ame</w:t>
            </w:r>
            <w:r w:rsidR="0087705E">
              <w:rPr>
                <w:b/>
                <w:sz w:val="24"/>
                <w:szCs w:val="24"/>
              </w:rPr>
              <w:t>/ household members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14:paraId="5F0A2A5C" w14:textId="29B13EAB" w:rsidR="00C93D7D" w:rsidRPr="00C93D7D" w:rsidRDefault="00C93D7D">
            <w:pPr>
              <w:ind w:left="0" w:firstLine="0"/>
              <w:rPr>
                <w:b/>
                <w:sz w:val="24"/>
                <w:szCs w:val="24"/>
              </w:rPr>
            </w:pPr>
            <w:r w:rsidRPr="00C93D7D">
              <w:rPr>
                <w:b/>
                <w:sz w:val="24"/>
                <w:szCs w:val="24"/>
              </w:rPr>
              <w:t xml:space="preserve">Source of Income </w:t>
            </w:r>
            <w:r w:rsidRPr="00FC4B33">
              <w:rPr>
                <w:i/>
              </w:rPr>
              <w:t>(see income type</w:t>
            </w:r>
            <w:r w:rsidR="00FC4B33">
              <w:rPr>
                <w:i/>
              </w:rPr>
              <w:t>s</w:t>
            </w:r>
            <w:r w:rsidRPr="00FC4B33">
              <w:rPr>
                <w:i/>
              </w:rPr>
              <w:t xml:space="preserve"> below)</w:t>
            </w:r>
          </w:p>
        </w:tc>
        <w:tc>
          <w:tcPr>
            <w:tcW w:w="2037" w:type="dxa"/>
            <w:shd w:val="clear" w:color="auto" w:fill="F2F2F2" w:themeFill="background1" w:themeFillShade="F2"/>
          </w:tcPr>
          <w:p w14:paraId="2407FF57" w14:textId="1A72AC95" w:rsidR="00C93D7D" w:rsidRPr="00C93D7D" w:rsidRDefault="00532C10" w:rsidP="00532C10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ss Income in a pay p</w:t>
            </w:r>
            <w:r w:rsidR="00C93D7D" w:rsidRPr="00C93D7D">
              <w:rPr>
                <w:b/>
                <w:sz w:val="24"/>
                <w:szCs w:val="24"/>
              </w:rPr>
              <w:t>eriod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14:paraId="61DB6001" w14:textId="44C79CDA" w:rsidR="00C93D7D" w:rsidRDefault="00293334" w:rsidP="00C93D7D">
            <w:pPr>
              <w:spacing w:after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culation method</w:t>
            </w:r>
          </w:p>
          <w:p w14:paraId="37FEF76E" w14:textId="3FE778B2" w:rsidR="00801154" w:rsidRPr="00EF654B" w:rsidRDefault="00801154" w:rsidP="00F72703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F2F2F2" w:themeFill="background1" w:themeFillShade="F2"/>
          </w:tcPr>
          <w:p w14:paraId="4B671479" w14:textId="77777777" w:rsidR="00C93D7D" w:rsidRPr="00C93D7D" w:rsidRDefault="00C93D7D">
            <w:pPr>
              <w:ind w:left="0" w:firstLine="0"/>
              <w:rPr>
                <w:b/>
                <w:sz w:val="24"/>
                <w:szCs w:val="24"/>
              </w:rPr>
            </w:pPr>
            <w:r w:rsidRPr="00C93D7D">
              <w:rPr>
                <w:b/>
                <w:sz w:val="24"/>
                <w:szCs w:val="24"/>
              </w:rPr>
              <w:t>Annual Income</w:t>
            </w:r>
          </w:p>
        </w:tc>
      </w:tr>
      <w:tr w:rsidR="00C93D7D" w14:paraId="7113EA74" w14:textId="77777777" w:rsidTr="00A06C14">
        <w:tc>
          <w:tcPr>
            <w:tcW w:w="2338" w:type="dxa"/>
            <w:shd w:val="clear" w:color="auto" w:fill="D9E2F3" w:themeFill="accent5" w:themeFillTint="33"/>
          </w:tcPr>
          <w:p w14:paraId="6A095775" w14:textId="2D59D669" w:rsidR="00532C10" w:rsidRPr="00532C10" w:rsidRDefault="00532C10" w:rsidP="00532C10">
            <w:pPr>
              <w:spacing w:after="0"/>
              <w:ind w:left="0" w:firstLine="0"/>
              <w:rPr>
                <w:i/>
              </w:rPr>
            </w:pPr>
            <w:r w:rsidRPr="00532C10">
              <w:rPr>
                <w:i/>
              </w:rPr>
              <w:t>Example:</w:t>
            </w:r>
          </w:p>
          <w:p w14:paraId="46955B79" w14:textId="358FD5C9" w:rsidR="00C93D7D" w:rsidRPr="00532C10" w:rsidRDefault="00801154" w:rsidP="00532C10">
            <w:pPr>
              <w:spacing w:after="0"/>
              <w:ind w:left="0" w:firstLine="0"/>
              <w:rPr>
                <w:i/>
              </w:rPr>
            </w:pPr>
            <w:r w:rsidRPr="00532C10">
              <w:rPr>
                <w:i/>
              </w:rPr>
              <w:t>John Smith</w:t>
            </w:r>
          </w:p>
        </w:tc>
        <w:tc>
          <w:tcPr>
            <w:tcW w:w="2038" w:type="dxa"/>
            <w:shd w:val="clear" w:color="auto" w:fill="D9E2F3" w:themeFill="accent5" w:themeFillTint="33"/>
          </w:tcPr>
          <w:p w14:paraId="6AE3118A" w14:textId="6A83437F" w:rsidR="00C93D7D" w:rsidRPr="00532C10" w:rsidRDefault="00801154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wage</w:t>
            </w:r>
            <w:r w:rsidR="00532C10">
              <w:rPr>
                <w:i/>
              </w:rPr>
              <w:t>s</w:t>
            </w:r>
          </w:p>
        </w:tc>
        <w:tc>
          <w:tcPr>
            <w:tcW w:w="2037" w:type="dxa"/>
            <w:shd w:val="clear" w:color="auto" w:fill="D9E2F3" w:themeFill="accent5" w:themeFillTint="33"/>
          </w:tcPr>
          <w:p w14:paraId="2424BA25" w14:textId="5464E443" w:rsidR="00C93D7D" w:rsidRPr="00532C10" w:rsidRDefault="00801154" w:rsidP="00532C10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$1</w:t>
            </w:r>
            <w:r w:rsidR="00F57D13">
              <w:rPr>
                <w:i/>
              </w:rPr>
              <w:t>,</w:t>
            </w:r>
            <w:r w:rsidR="00532C10" w:rsidRPr="00532C10">
              <w:rPr>
                <w:i/>
              </w:rPr>
              <w:t>000</w:t>
            </w:r>
          </w:p>
        </w:tc>
        <w:tc>
          <w:tcPr>
            <w:tcW w:w="2038" w:type="dxa"/>
            <w:shd w:val="clear" w:color="auto" w:fill="D9E2F3" w:themeFill="accent5" w:themeFillTint="33"/>
          </w:tcPr>
          <w:p w14:paraId="3005DD35" w14:textId="62BAEC2F" w:rsidR="00C93D7D" w:rsidRPr="00532C10" w:rsidRDefault="00F57D13">
            <w:pPr>
              <w:ind w:left="0" w:firstLine="0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259" w:type="dxa"/>
            <w:shd w:val="clear" w:color="auto" w:fill="D9E2F3" w:themeFill="accent5" w:themeFillTint="33"/>
          </w:tcPr>
          <w:p w14:paraId="6C0403D5" w14:textId="0DBED8A0" w:rsidR="00C93D7D" w:rsidRPr="00532C10" w:rsidRDefault="00EF654B" w:rsidP="00F57D13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$</w:t>
            </w:r>
            <w:r w:rsidR="00F57D13">
              <w:rPr>
                <w:i/>
              </w:rPr>
              <w:t>12</w:t>
            </w:r>
            <w:r w:rsidR="00532C10" w:rsidRPr="00532C10">
              <w:rPr>
                <w:i/>
              </w:rPr>
              <w:t>,000</w:t>
            </w:r>
          </w:p>
        </w:tc>
      </w:tr>
      <w:tr w:rsidR="00C93D7D" w14:paraId="0B36C157" w14:textId="77777777" w:rsidTr="00A06C14">
        <w:tc>
          <w:tcPr>
            <w:tcW w:w="2338" w:type="dxa"/>
            <w:shd w:val="clear" w:color="auto" w:fill="auto"/>
          </w:tcPr>
          <w:p w14:paraId="24164985" w14:textId="77777777" w:rsidR="00C93D7D" w:rsidRDefault="00C93D7D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060F4405" w14:textId="77777777" w:rsidR="00C93D7D" w:rsidRDefault="00C93D7D">
            <w:pPr>
              <w:ind w:left="0" w:firstLine="0"/>
            </w:pPr>
          </w:p>
        </w:tc>
        <w:tc>
          <w:tcPr>
            <w:tcW w:w="2037" w:type="dxa"/>
            <w:shd w:val="clear" w:color="auto" w:fill="auto"/>
          </w:tcPr>
          <w:p w14:paraId="12B118FC" w14:textId="77777777" w:rsidR="00C93D7D" w:rsidRDefault="00C93D7D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2F18329F" w14:textId="77777777" w:rsidR="00C93D7D" w:rsidRDefault="00C93D7D">
            <w:pPr>
              <w:ind w:left="0" w:firstLine="0"/>
            </w:pPr>
          </w:p>
        </w:tc>
        <w:tc>
          <w:tcPr>
            <w:tcW w:w="2259" w:type="dxa"/>
            <w:shd w:val="clear" w:color="auto" w:fill="auto"/>
          </w:tcPr>
          <w:p w14:paraId="4E5AC4A5" w14:textId="77777777" w:rsidR="00C93D7D" w:rsidRDefault="00EF654B">
            <w:pPr>
              <w:ind w:left="0" w:firstLine="0"/>
            </w:pPr>
            <w:r>
              <w:t>$</w:t>
            </w:r>
          </w:p>
        </w:tc>
      </w:tr>
      <w:tr w:rsidR="00F57D13" w14:paraId="63AE29A1" w14:textId="77777777" w:rsidTr="00A06C14">
        <w:tc>
          <w:tcPr>
            <w:tcW w:w="2338" w:type="dxa"/>
            <w:shd w:val="clear" w:color="auto" w:fill="auto"/>
          </w:tcPr>
          <w:p w14:paraId="13D9DB4F" w14:textId="77777777" w:rsidR="00F57D13" w:rsidRDefault="00F57D13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27BF2BE9" w14:textId="77777777" w:rsidR="00F57D13" w:rsidRDefault="00F57D13">
            <w:pPr>
              <w:ind w:left="0" w:firstLine="0"/>
            </w:pPr>
          </w:p>
        </w:tc>
        <w:tc>
          <w:tcPr>
            <w:tcW w:w="2037" w:type="dxa"/>
            <w:shd w:val="clear" w:color="auto" w:fill="auto"/>
          </w:tcPr>
          <w:p w14:paraId="6C0444B0" w14:textId="77777777" w:rsidR="00F57D13" w:rsidRDefault="00F57D13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7ACBF2DE" w14:textId="77777777" w:rsidR="00F57D13" w:rsidRDefault="00F57D13">
            <w:pPr>
              <w:ind w:left="0" w:firstLine="0"/>
            </w:pPr>
          </w:p>
        </w:tc>
        <w:tc>
          <w:tcPr>
            <w:tcW w:w="2259" w:type="dxa"/>
            <w:shd w:val="clear" w:color="auto" w:fill="auto"/>
          </w:tcPr>
          <w:p w14:paraId="7D31343E" w14:textId="34EB4374" w:rsidR="00F57D13" w:rsidRDefault="00792A10">
            <w:pPr>
              <w:ind w:left="0" w:firstLine="0"/>
            </w:pPr>
            <w:r>
              <w:t>$</w:t>
            </w:r>
          </w:p>
        </w:tc>
      </w:tr>
      <w:tr w:rsidR="00F57D13" w14:paraId="68693932" w14:textId="77777777" w:rsidTr="00A06C14">
        <w:tc>
          <w:tcPr>
            <w:tcW w:w="2338" w:type="dxa"/>
            <w:shd w:val="clear" w:color="auto" w:fill="auto"/>
          </w:tcPr>
          <w:p w14:paraId="413B07BF" w14:textId="77777777" w:rsidR="00F57D13" w:rsidRDefault="00F57D13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10A51071" w14:textId="77777777" w:rsidR="00F57D13" w:rsidRDefault="00F57D13">
            <w:pPr>
              <w:ind w:left="0" w:firstLine="0"/>
            </w:pPr>
          </w:p>
        </w:tc>
        <w:tc>
          <w:tcPr>
            <w:tcW w:w="2037" w:type="dxa"/>
            <w:shd w:val="clear" w:color="auto" w:fill="auto"/>
          </w:tcPr>
          <w:p w14:paraId="277481AA" w14:textId="77777777" w:rsidR="00F57D13" w:rsidRDefault="00F57D13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3B9F1C97" w14:textId="77777777" w:rsidR="00F57D13" w:rsidRDefault="00F57D13">
            <w:pPr>
              <w:ind w:left="0" w:firstLine="0"/>
            </w:pPr>
          </w:p>
        </w:tc>
        <w:tc>
          <w:tcPr>
            <w:tcW w:w="2259" w:type="dxa"/>
            <w:shd w:val="clear" w:color="auto" w:fill="auto"/>
          </w:tcPr>
          <w:p w14:paraId="6218B1C8" w14:textId="3E5D8B0E" w:rsidR="00F57D13" w:rsidRDefault="00792A10">
            <w:pPr>
              <w:ind w:left="0" w:firstLine="0"/>
            </w:pPr>
            <w:r>
              <w:t>$</w:t>
            </w:r>
          </w:p>
        </w:tc>
      </w:tr>
      <w:tr w:rsidR="00C93D7D" w14:paraId="74FB5146" w14:textId="77777777" w:rsidTr="00A06C14">
        <w:tc>
          <w:tcPr>
            <w:tcW w:w="2338" w:type="dxa"/>
          </w:tcPr>
          <w:p w14:paraId="4EA3E073" w14:textId="77777777" w:rsidR="00C93D7D" w:rsidRDefault="00C93D7D">
            <w:pPr>
              <w:ind w:left="0" w:firstLine="0"/>
            </w:pPr>
          </w:p>
        </w:tc>
        <w:tc>
          <w:tcPr>
            <w:tcW w:w="2038" w:type="dxa"/>
          </w:tcPr>
          <w:p w14:paraId="7FE67E4E" w14:textId="77777777" w:rsidR="00C93D7D" w:rsidRDefault="00C93D7D">
            <w:pPr>
              <w:ind w:left="0" w:firstLine="0"/>
            </w:pPr>
          </w:p>
        </w:tc>
        <w:tc>
          <w:tcPr>
            <w:tcW w:w="2037" w:type="dxa"/>
          </w:tcPr>
          <w:p w14:paraId="48887111" w14:textId="77777777" w:rsidR="00C93D7D" w:rsidRDefault="00C93D7D">
            <w:pPr>
              <w:ind w:left="0" w:firstLine="0"/>
            </w:pPr>
          </w:p>
        </w:tc>
        <w:tc>
          <w:tcPr>
            <w:tcW w:w="2038" w:type="dxa"/>
          </w:tcPr>
          <w:p w14:paraId="35668765" w14:textId="77777777" w:rsidR="00C93D7D" w:rsidRDefault="00C93D7D">
            <w:pPr>
              <w:ind w:left="0" w:firstLine="0"/>
            </w:pPr>
          </w:p>
        </w:tc>
        <w:tc>
          <w:tcPr>
            <w:tcW w:w="2259" w:type="dxa"/>
          </w:tcPr>
          <w:p w14:paraId="39650EF3" w14:textId="77777777" w:rsidR="00C93D7D" w:rsidRDefault="00EF654B">
            <w:pPr>
              <w:ind w:left="0" w:firstLine="0"/>
            </w:pPr>
            <w:r>
              <w:t>$</w:t>
            </w:r>
          </w:p>
        </w:tc>
      </w:tr>
      <w:tr w:rsidR="00EF654B" w14:paraId="270A7643" w14:textId="77777777" w:rsidTr="00A06C14">
        <w:tc>
          <w:tcPr>
            <w:tcW w:w="8451" w:type="dxa"/>
            <w:gridSpan w:val="4"/>
          </w:tcPr>
          <w:p w14:paraId="6869D1D4" w14:textId="059EACF2" w:rsidR="00EF654B" w:rsidRPr="00792A10" w:rsidRDefault="00F57D13" w:rsidP="00754E83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792A10">
              <w:rPr>
                <w:b/>
                <w:sz w:val="24"/>
                <w:szCs w:val="24"/>
              </w:rPr>
              <w:t xml:space="preserve">Household </w:t>
            </w:r>
            <w:r w:rsidR="00754E83" w:rsidRPr="00792A10">
              <w:rPr>
                <w:b/>
                <w:sz w:val="24"/>
                <w:szCs w:val="24"/>
              </w:rPr>
              <w:t>Annual Income</w:t>
            </w:r>
            <w:r w:rsidR="00EF654B" w:rsidRPr="00792A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59" w:type="dxa"/>
          </w:tcPr>
          <w:p w14:paraId="3EA3A555" w14:textId="77777777" w:rsidR="00EF654B" w:rsidRPr="000A6741" w:rsidRDefault="00EF654B">
            <w:pPr>
              <w:ind w:left="0" w:firstLine="0"/>
              <w:rPr>
                <w:b/>
                <w:sz w:val="24"/>
                <w:szCs w:val="24"/>
              </w:rPr>
            </w:pPr>
            <w:r w:rsidRPr="000A6741">
              <w:rPr>
                <w:b/>
                <w:sz w:val="24"/>
                <w:szCs w:val="24"/>
              </w:rPr>
              <w:t>$</w:t>
            </w:r>
          </w:p>
        </w:tc>
      </w:tr>
      <w:tr w:rsidR="00EF654B" w14:paraId="26D4E53A" w14:textId="77777777" w:rsidTr="00A06C14">
        <w:tc>
          <w:tcPr>
            <w:tcW w:w="8451" w:type="dxa"/>
            <w:gridSpan w:val="4"/>
          </w:tcPr>
          <w:p w14:paraId="47241EF1" w14:textId="16A93FA6" w:rsidR="00EF654B" w:rsidRPr="00EF654B" w:rsidRDefault="00F72703" w:rsidP="00316CCC">
            <w:pPr>
              <w:ind w:left="0" w:firstLin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50% </w:t>
            </w:r>
            <w:r w:rsidR="00EF654B"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>AMI for household size in county:</w:t>
            </w:r>
            <w:r w:rsid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14:paraId="4FC3D526" w14:textId="77777777" w:rsidR="00EF654B" w:rsidRPr="00EF654B" w:rsidRDefault="00EF654B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</w:p>
        </w:tc>
      </w:tr>
      <w:tr w:rsidR="0087705E" w14:paraId="4E4C9AE0" w14:textId="77777777" w:rsidTr="00A06C14">
        <w:tc>
          <w:tcPr>
            <w:tcW w:w="10710" w:type="dxa"/>
            <w:gridSpan w:val="5"/>
          </w:tcPr>
          <w:p w14:paraId="72B2BEBF" w14:textId="6C4B0709" w:rsidR="0087705E" w:rsidRPr="00EF654B" w:rsidRDefault="0087705E" w:rsidP="00F77229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607FC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607FC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come at or below 50% of </w:t>
            </w:r>
            <w:hyperlink r:id="rId10" w:history="1">
              <w:r w:rsidRPr="00EF654B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Area Median Income</w:t>
              </w:r>
            </w:hyperlink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AMI)</w:t>
            </w:r>
          </w:p>
        </w:tc>
      </w:tr>
    </w:tbl>
    <w:p w14:paraId="6C0787EC" w14:textId="77777777" w:rsidR="00905D4B" w:rsidRPr="00C84EE7" w:rsidRDefault="00905D4B" w:rsidP="00F57D13">
      <w:pPr>
        <w:tabs>
          <w:tab w:val="left" w:pos="1130"/>
        </w:tabs>
        <w:ind w:left="0" w:firstLine="0"/>
      </w:pPr>
    </w:p>
    <w:tbl>
      <w:tblPr>
        <w:tblpPr w:leftFromText="180" w:rightFromText="180" w:vertAnchor="text" w:horzAnchor="margin" w:tblpX="-275" w:tblpY="5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435"/>
        <w:gridCol w:w="7555"/>
      </w:tblGrid>
      <w:tr w:rsidR="00437A76" w:rsidRPr="009B272C" w14:paraId="5614B1F3" w14:textId="77777777" w:rsidTr="00FC4B33">
        <w:trPr>
          <w:cantSplit/>
          <w:trHeight w:val="352"/>
        </w:trPr>
        <w:tc>
          <w:tcPr>
            <w:tcW w:w="10705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6DEA2B3" w14:textId="388098EF" w:rsidR="00437A76" w:rsidRPr="00437A76" w:rsidRDefault="00A06C14" w:rsidP="00FC4B33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437A76" w:rsidRPr="00437A76">
              <w:rPr>
                <w:b/>
                <w:sz w:val="28"/>
                <w:szCs w:val="28"/>
              </w:rPr>
              <w:t>ncome Type &amp; Documentation</w:t>
            </w:r>
          </w:p>
        </w:tc>
      </w:tr>
      <w:tr w:rsidR="00437A76" w:rsidRPr="009B272C" w14:paraId="2DFBD943" w14:textId="77777777" w:rsidTr="00FC4B33">
        <w:trPr>
          <w:cantSplit/>
          <w:trHeight w:val="714"/>
        </w:trPr>
        <w:tc>
          <w:tcPr>
            <w:tcW w:w="171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2FB9A1B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Type of income: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953EE0D" w14:textId="43787BB4" w:rsidR="00437A76" w:rsidRPr="00342008" w:rsidRDefault="00437A76" w:rsidP="00C51F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Check the box for income type:</w:t>
            </w:r>
            <w:r w:rsidR="00C51FDE">
              <w:rPr>
                <w:noProof/>
              </w:rPr>
              <w:drawing>
                <wp:inline distT="0" distB="0" distL="0" distR="0" wp14:anchorId="76D6A918" wp14:editId="24220351">
                  <wp:extent cx="247609" cy="185195"/>
                  <wp:effectExtent l="0" t="0" r="63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00" cy="19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1F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5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3E04675" w14:textId="70C86C89" w:rsidR="00F77229" w:rsidRPr="00342008" w:rsidRDefault="00437A76" w:rsidP="0036338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How to document:</w:t>
            </w:r>
            <w:r w:rsidR="00C51FDE">
              <w:rPr>
                <w:b/>
                <w:sz w:val="20"/>
                <w:szCs w:val="20"/>
              </w:rPr>
              <w:t xml:space="preserve"> </w:t>
            </w:r>
            <w:r w:rsidR="00C51FDE" w:rsidRPr="00C51FDE">
              <w:rPr>
                <w:sz w:val="20"/>
                <w:szCs w:val="20"/>
              </w:rPr>
              <w:t xml:space="preserve">Grantees should request source documentation to document income, however, if it cannot be obtained </w:t>
            </w:r>
            <w:r w:rsidR="00363383">
              <w:rPr>
                <w:sz w:val="20"/>
                <w:szCs w:val="20"/>
              </w:rPr>
              <w:t>quickly</w:t>
            </w:r>
            <w:r w:rsidR="00C51FDE" w:rsidRPr="00C51FDE">
              <w:rPr>
                <w:sz w:val="20"/>
                <w:szCs w:val="20"/>
              </w:rPr>
              <w:t xml:space="preserve">, grantees should defer to a </w:t>
            </w:r>
            <w:r w:rsidR="00C51FDE" w:rsidRPr="00C51FDE">
              <w:rPr>
                <w:sz w:val="20"/>
                <w:szCs w:val="20"/>
                <w:u w:val="single"/>
              </w:rPr>
              <w:t>verbal</w:t>
            </w:r>
            <w:r w:rsidR="00C51FDE" w:rsidRPr="00C51FDE">
              <w:rPr>
                <w:sz w:val="20"/>
                <w:szCs w:val="20"/>
              </w:rPr>
              <w:t xml:space="preserve"> self-certification by the applicant household. </w:t>
            </w:r>
          </w:p>
        </w:tc>
      </w:tr>
      <w:tr w:rsidR="00437A76" w:rsidRPr="009B272C" w14:paraId="0780EB75" w14:textId="77777777" w:rsidTr="00FC4B33">
        <w:trPr>
          <w:trHeight w:val="254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A241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No Incom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52F5" w14:textId="77777777" w:rsidR="00437A76" w:rsidRPr="00342008" w:rsidRDefault="00437A76" w:rsidP="00FC4B33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CFBD8" w14:textId="39AD9FE8" w:rsidR="00EF4A25" w:rsidRDefault="00437A76" w:rsidP="00F77229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Self</w:t>
            </w:r>
            <w:r w:rsidR="00F77229">
              <w:rPr>
                <w:sz w:val="20"/>
                <w:szCs w:val="20"/>
              </w:rPr>
              <w:t xml:space="preserve">-certified/stated by the </w:t>
            </w:r>
            <w:r w:rsidR="00FE2D7B">
              <w:rPr>
                <w:sz w:val="20"/>
                <w:szCs w:val="20"/>
              </w:rPr>
              <w:t>household</w:t>
            </w:r>
            <w:r w:rsidR="00F77229">
              <w:rPr>
                <w:sz w:val="20"/>
                <w:szCs w:val="20"/>
              </w:rPr>
              <w:t>.</w:t>
            </w:r>
          </w:p>
          <w:p w14:paraId="57DE5572" w14:textId="163668BE" w:rsidR="00F77229" w:rsidRPr="00342008" w:rsidRDefault="00F77229" w:rsidP="00F77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7A76" w:rsidRPr="009B272C" w14:paraId="2DB00E52" w14:textId="77777777" w:rsidTr="00781B2B">
        <w:trPr>
          <w:trHeight w:val="524"/>
        </w:trPr>
        <w:tc>
          <w:tcPr>
            <w:tcW w:w="17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D59056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Wages and Salary Incom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338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2CCE78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Copy of most recent pay stub(s).</w:t>
            </w:r>
          </w:p>
          <w:p w14:paraId="3AF9DDB6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1EBB5C5F" w14:textId="224AD92E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Dated mail, fax, email or verbal verification from employer that includes name of employer, </w:t>
            </w:r>
            <w:r w:rsidR="00FE2D7B">
              <w:rPr>
                <w:sz w:val="20"/>
                <w:szCs w:val="20"/>
              </w:rPr>
              <w:t>household</w:t>
            </w:r>
            <w:r w:rsidRPr="00342008">
              <w:rPr>
                <w:sz w:val="20"/>
                <w:szCs w:val="20"/>
              </w:rPr>
              <w:t xml:space="preserve"> name, pay amount and frequency, average hours worked per week, amount of any additional compensation. </w:t>
            </w:r>
          </w:p>
          <w:p w14:paraId="14D36668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0D0C589C" w14:textId="750E1ECE" w:rsidR="00437A76" w:rsidRPr="00342008" w:rsidRDefault="00437A76" w:rsidP="00FC4B3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Self-certified/stated by the </w:t>
            </w:r>
            <w:r w:rsidR="00FE2D7B">
              <w:rPr>
                <w:sz w:val="20"/>
                <w:szCs w:val="20"/>
              </w:rPr>
              <w:t>household</w:t>
            </w:r>
            <w:r w:rsidRPr="00342008">
              <w:rPr>
                <w:sz w:val="20"/>
                <w:szCs w:val="20"/>
              </w:rPr>
              <w:t>.</w:t>
            </w:r>
          </w:p>
        </w:tc>
      </w:tr>
      <w:tr w:rsidR="00437A76" w:rsidRPr="009B272C" w14:paraId="29E9E980" w14:textId="77777777" w:rsidTr="00FC4B33">
        <w:trPr>
          <w:trHeight w:val="609"/>
        </w:trPr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14:paraId="56223BBA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2389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6F123E38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7A76" w:rsidRPr="009B272C" w14:paraId="53ABA808" w14:textId="77777777" w:rsidTr="00FC4B33">
        <w:trPr>
          <w:trHeight w:val="456"/>
        </w:trPr>
        <w:tc>
          <w:tcPr>
            <w:tcW w:w="17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AF906C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633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7A3764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7A76" w:rsidRPr="009B272C" w14:paraId="6D6450A5" w14:textId="77777777" w:rsidTr="00FC4B33">
        <w:trPr>
          <w:trHeight w:val="524"/>
        </w:trPr>
        <w:tc>
          <w:tcPr>
            <w:tcW w:w="17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5A174A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42008">
              <w:rPr>
                <w:sz w:val="20"/>
                <w:szCs w:val="20"/>
              </w:rPr>
              <w:t>Self Employment</w:t>
            </w:r>
            <w:proofErr w:type="spellEnd"/>
            <w:r w:rsidRPr="00342008">
              <w:rPr>
                <w:sz w:val="20"/>
                <w:szCs w:val="20"/>
              </w:rPr>
              <w:t xml:space="preserve"> and Business Incom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70A9" w14:textId="761709C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BAEA20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Copy of most recent federal and state tax return, profit and loss report from applicant’s accounting system, or bank statement.</w:t>
            </w:r>
          </w:p>
          <w:p w14:paraId="1CB4823A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53F4B22D" w14:textId="33BB5DBA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Self-certified/stated by the </w:t>
            </w:r>
            <w:r w:rsidR="00FE2D7B">
              <w:rPr>
                <w:sz w:val="20"/>
                <w:szCs w:val="20"/>
              </w:rPr>
              <w:t>household</w:t>
            </w:r>
            <w:r w:rsidRPr="00342008">
              <w:rPr>
                <w:sz w:val="20"/>
                <w:szCs w:val="20"/>
              </w:rPr>
              <w:t>.</w:t>
            </w:r>
          </w:p>
        </w:tc>
      </w:tr>
      <w:tr w:rsidR="00437A76" w:rsidRPr="009B272C" w14:paraId="11586FFF" w14:textId="77777777" w:rsidTr="00FC4B33">
        <w:trPr>
          <w:trHeight w:val="447"/>
        </w:trPr>
        <w:tc>
          <w:tcPr>
            <w:tcW w:w="17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76C426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C989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F35D8C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7A76" w:rsidRPr="009B272C" w14:paraId="44268AA6" w14:textId="77777777" w:rsidTr="00FC4B33">
        <w:trPr>
          <w:trHeight w:val="605"/>
        </w:trPr>
        <w:tc>
          <w:tcPr>
            <w:tcW w:w="17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CD3C97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Pension/</w:t>
            </w:r>
          </w:p>
          <w:p w14:paraId="449A341D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Retirement Incom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0C68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BEE3BE" w14:textId="79E4763C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Copy of most recent statement, benefit notice from Social Security, pension provider or other</w:t>
            </w:r>
            <w:r w:rsidR="00342008">
              <w:rPr>
                <w:sz w:val="20"/>
                <w:szCs w:val="20"/>
              </w:rPr>
              <w:t>.</w:t>
            </w:r>
            <w:r w:rsidRPr="00342008">
              <w:rPr>
                <w:sz w:val="20"/>
                <w:szCs w:val="20"/>
              </w:rPr>
              <w:t xml:space="preserve"> </w:t>
            </w:r>
          </w:p>
          <w:p w14:paraId="1F33FADE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282BE074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Dated mail, fax, email verification or verbal verification from Social Security, pension provider, or other source that includes name of income source and income amount. </w:t>
            </w:r>
          </w:p>
          <w:p w14:paraId="364E98C2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0047236C" w14:textId="552095FC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Self-certified/stated by the </w:t>
            </w:r>
            <w:r w:rsidR="00FE2D7B">
              <w:rPr>
                <w:sz w:val="20"/>
                <w:szCs w:val="20"/>
              </w:rPr>
              <w:t>household</w:t>
            </w:r>
            <w:r w:rsidRPr="00342008">
              <w:rPr>
                <w:sz w:val="20"/>
                <w:szCs w:val="20"/>
              </w:rPr>
              <w:t>.</w:t>
            </w:r>
          </w:p>
        </w:tc>
      </w:tr>
      <w:tr w:rsidR="00437A76" w:rsidRPr="009B272C" w14:paraId="6DF65832" w14:textId="77777777" w:rsidTr="00FC4B33">
        <w:trPr>
          <w:trHeight w:val="600"/>
        </w:trPr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14:paraId="15A1E6CA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8522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77435A91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7A76" w:rsidRPr="009B272C" w14:paraId="7D1C41A3" w14:textId="77777777" w:rsidTr="00FC4B33">
        <w:trPr>
          <w:trHeight w:val="438"/>
        </w:trPr>
        <w:tc>
          <w:tcPr>
            <w:tcW w:w="17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2692E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DCA8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82F5CB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7A76" w:rsidRPr="009B272C" w14:paraId="64947A1A" w14:textId="77777777" w:rsidTr="00FC4B33">
        <w:trPr>
          <w:trHeight w:val="605"/>
        </w:trPr>
        <w:tc>
          <w:tcPr>
            <w:tcW w:w="17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0F02B3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Unemployment and Disability Incom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9DE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D51F26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Copy of most recent payment statement or benefit notice.</w:t>
            </w:r>
          </w:p>
          <w:p w14:paraId="1D18C2CF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59F6360C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Dated mail, fax, email verification or verbal verification from unemployment administrator or workers compensation administrator of former employer that includes name of income source and income amount. </w:t>
            </w:r>
          </w:p>
          <w:p w14:paraId="558442B3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4DFFACC9" w14:textId="1153F744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Self-certified/stated by the </w:t>
            </w:r>
            <w:r w:rsidR="00FE2D7B">
              <w:rPr>
                <w:sz w:val="20"/>
                <w:szCs w:val="20"/>
              </w:rPr>
              <w:t>household</w:t>
            </w:r>
            <w:r w:rsidRPr="00342008">
              <w:rPr>
                <w:sz w:val="20"/>
                <w:szCs w:val="20"/>
              </w:rPr>
              <w:t>.</w:t>
            </w:r>
          </w:p>
        </w:tc>
      </w:tr>
      <w:tr w:rsidR="00437A76" w:rsidRPr="009B272C" w14:paraId="72071E22" w14:textId="77777777" w:rsidTr="00FC4B33">
        <w:trPr>
          <w:trHeight w:val="600"/>
        </w:trPr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14:paraId="2F1D248B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ADF5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50915217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7A76" w:rsidRPr="009B272C" w14:paraId="5FE4B8A1" w14:textId="77777777" w:rsidTr="00FC4B33">
        <w:trPr>
          <w:trHeight w:val="429"/>
        </w:trPr>
        <w:tc>
          <w:tcPr>
            <w:tcW w:w="17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1C0021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C8B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76F013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7A76" w:rsidRPr="009B272C" w14:paraId="49A50F45" w14:textId="77777777" w:rsidTr="00FC4B33">
        <w:trPr>
          <w:trHeight w:val="533"/>
        </w:trPr>
        <w:tc>
          <w:tcPr>
            <w:tcW w:w="17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8BED60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TANF/</w:t>
            </w:r>
          </w:p>
          <w:p w14:paraId="671E6380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Public Assistan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75C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131070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Copy of most recent payment statement, benefit notice, or Department of Social and Health Services (DSHS) Benefits Verification System (BVS).</w:t>
            </w:r>
          </w:p>
          <w:p w14:paraId="256A857C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028FB600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Verbal verification from source that includes name of income source, income amount, and frequency of income.</w:t>
            </w:r>
          </w:p>
          <w:p w14:paraId="5E45CA35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366B338A" w14:textId="3BD77E9D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Self-certified/stated by the </w:t>
            </w:r>
            <w:r w:rsidR="00FE2D7B">
              <w:rPr>
                <w:sz w:val="20"/>
                <w:szCs w:val="20"/>
              </w:rPr>
              <w:t>household</w:t>
            </w:r>
            <w:r w:rsidRPr="00342008">
              <w:rPr>
                <w:sz w:val="20"/>
                <w:szCs w:val="20"/>
              </w:rPr>
              <w:t>.</w:t>
            </w:r>
          </w:p>
        </w:tc>
      </w:tr>
      <w:tr w:rsidR="00437A76" w:rsidRPr="009B272C" w14:paraId="773F1475" w14:textId="77777777" w:rsidTr="00FC4B33">
        <w:trPr>
          <w:trHeight w:val="654"/>
        </w:trPr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14:paraId="5C47B79C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CAF1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4A854F46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7A76" w:rsidRPr="009B272C" w14:paraId="1D0CB1FF" w14:textId="77777777" w:rsidTr="00FC4B33">
        <w:trPr>
          <w:trHeight w:val="465"/>
        </w:trPr>
        <w:tc>
          <w:tcPr>
            <w:tcW w:w="17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00B926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CF55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DDB244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7A76" w:rsidRPr="009B272C" w14:paraId="485CF296" w14:textId="77777777" w:rsidTr="00FC4B33">
        <w:trPr>
          <w:trHeight w:val="560"/>
        </w:trPr>
        <w:tc>
          <w:tcPr>
            <w:tcW w:w="17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154E92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Alimony, Child Support, Foster Care Payment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CBA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E7B36C" w14:textId="77777777" w:rsidR="00437A76" w:rsidRPr="00342008" w:rsidRDefault="00437A76" w:rsidP="00FC4B33">
            <w:pPr>
              <w:pStyle w:val="a"/>
              <w:tabs>
                <w:tab w:val="left" w:pos="1080"/>
              </w:tabs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342008">
              <w:rPr>
                <w:rFonts w:ascii="Calibri" w:hAnsi="Calibri"/>
                <w:sz w:val="20"/>
                <w:szCs w:val="20"/>
              </w:rPr>
              <w:t>Copy of most recent payment statement, notices, or orders.</w:t>
            </w:r>
          </w:p>
          <w:p w14:paraId="71DB06A1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7A9A4ADE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Dated mail, fax, email verification or verbal verification from child support enforcement agency, court liaison, or other source that includes name of income source and income amount.</w:t>
            </w:r>
          </w:p>
          <w:p w14:paraId="0C371492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381CEA80" w14:textId="72702178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Self-certified/stated by the </w:t>
            </w:r>
            <w:r w:rsidR="00FE2D7B">
              <w:rPr>
                <w:sz w:val="20"/>
                <w:szCs w:val="20"/>
              </w:rPr>
              <w:t>household</w:t>
            </w:r>
            <w:r w:rsidRPr="00342008">
              <w:rPr>
                <w:sz w:val="20"/>
                <w:szCs w:val="20"/>
              </w:rPr>
              <w:t>.</w:t>
            </w:r>
          </w:p>
        </w:tc>
      </w:tr>
      <w:tr w:rsidR="00437A76" w:rsidRPr="009B272C" w14:paraId="0CA810C2" w14:textId="77777777" w:rsidTr="00FC4B33">
        <w:trPr>
          <w:trHeight w:val="636"/>
        </w:trPr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14:paraId="30D34646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6D8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74481705" w14:textId="77777777" w:rsidR="00437A76" w:rsidRPr="00342008" w:rsidRDefault="00437A76" w:rsidP="00FC4B33">
            <w:pPr>
              <w:pStyle w:val="a"/>
              <w:tabs>
                <w:tab w:val="left" w:pos="1080"/>
              </w:tabs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7A76" w:rsidRPr="009B272C" w14:paraId="6E16BFA1" w14:textId="77777777" w:rsidTr="00FC4B33">
        <w:trPr>
          <w:trHeight w:val="375"/>
        </w:trPr>
        <w:tc>
          <w:tcPr>
            <w:tcW w:w="17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97925C" w14:textId="77777777" w:rsidR="00437A76" w:rsidRPr="00342008" w:rsidRDefault="00437A76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986" w14:textId="77777777" w:rsidR="00437A76" w:rsidRPr="00342008" w:rsidRDefault="00437A76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6692B4" w14:textId="77777777" w:rsidR="00437A76" w:rsidRPr="00342008" w:rsidRDefault="00437A76" w:rsidP="00FC4B33">
            <w:pPr>
              <w:pStyle w:val="a"/>
              <w:tabs>
                <w:tab w:val="left" w:pos="1080"/>
              </w:tabs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C4B33" w:rsidRPr="009B272C" w14:paraId="2FBD1F73" w14:textId="77777777" w:rsidTr="00FC4B33">
        <w:trPr>
          <w:trHeight w:val="551"/>
        </w:trPr>
        <w:tc>
          <w:tcPr>
            <w:tcW w:w="17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C28530" w14:textId="77777777" w:rsidR="00FC4B33" w:rsidRPr="00342008" w:rsidRDefault="00FC4B33" w:rsidP="00FC4B33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Armed Forces Incom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6C76" w14:textId="77777777" w:rsidR="00FC4B33" w:rsidRPr="00342008" w:rsidRDefault="00FC4B33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59C59B" w14:textId="2A9B1E4B" w:rsidR="00FC4B33" w:rsidRPr="00342008" w:rsidRDefault="00FC4B33" w:rsidP="00FC4B33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 w:rsidRPr="00342008">
              <w:rPr>
                <w:rFonts w:ascii="Calibri" w:hAnsi="Calibri" w:cs="Times New Roman"/>
                <w:sz w:val="20"/>
                <w:szCs w:val="20"/>
              </w:rPr>
              <w:t>Copy of pay stubs, payment statement, or other government statement indicating income</w:t>
            </w:r>
            <w:r>
              <w:rPr>
                <w:rFonts w:ascii="Calibri" w:hAnsi="Calibri" w:cs="Times New Roman"/>
                <w:sz w:val="20"/>
                <w:szCs w:val="20"/>
              </w:rPr>
              <w:t>.</w:t>
            </w:r>
            <w:r w:rsidRPr="00342008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34FEA3E0" w14:textId="77777777" w:rsidR="00FC4B33" w:rsidRPr="00342008" w:rsidRDefault="00FC4B33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27E196AD" w14:textId="77777777" w:rsidR="00FC4B33" w:rsidRPr="00342008" w:rsidRDefault="00FC4B33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Dated mail, fax, email verification or verbal verification that includes name of income source and income amount.</w:t>
            </w:r>
          </w:p>
          <w:p w14:paraId="145E3D92" w14:textId="77777777" w:rsidR="00FC4B33" w:rsidRPr="00342008" w:rsidRDefault="00FC4B33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7E6CD1E4" w14:textId="4DF63460" w:rsidR="00FC4B33" w:rsidRPr="00342008" w:rsidRDefault="00FC4B33" w:rsidP="00FC4B33">
            <w:pPr>
              <w:pStyle w:val="a"/>
              <w:tabs>
                <w:tab w:val="left" w:pos="108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42008">
              <w:rPr>
                <w:rFonts w:asciiTheme="minorHAnsi" w:hAnsiTheme="minorHAnsi"/>
                <w:sz w:val="20"/>
                <w:szCs w:val="20"/>
              </w:rPr>
              <w:t xml:space="preserve">Self-certified/stated by the </w:t>
            </w:r>
            <w:r w:rsidR="00FE2D7B">
              <w:rPr>
                <w:rFonts w:asciiTheme="minorHAnsi" w:hAnsiTheme="minorHAnsi"/>
                <w:sz w:val="20"/>
                <w:szCs w:val="20"/>
              </w:rPr>
              <w:t>household</w:t>
            </w:r>
            <w:r w:rsidRPr="0034200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FC4B33" w:rsidRPr="009B272C" w14:paraId="3390854A" w14:textId="77777777" w:rsidTr="00FC4B33">
        <w:trPr>
          <w:trHeight w:val="609"/>
        </w:trPr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14:paraId="379B5406" w14:textId="77777777" w:rsidR="00FC4B33" w:rsidRPr="00342008" w:rsidRDefault="00FC4B33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E70" w14:textId="77777777" w:rsidR="00FC4B33" w:rsidRPr="00342008" w:rsidRDefault="00FC4B33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78496ABB" w14:textId="77777777" w:rsidR="00FC4B33" w:rsidRPr="00342008" w:rsidRDefault="00FC4B33" w:rsidP="00FC4B33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C4B33" w:rsidRPr="009B272C" w14:paraId="5DD10AE1" w14:textId="77777777" w:rsidTr="00FC4B33">
        <w:trPr>
          <w:trHeight w:val="429"/>
        </w:trPr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14:paraId="288C1D0E" w14:textId="77777777" w:rsidR="00FC4B33" w:rsidRPr="00342008" w:rsidRDefault="00FC4B33" w:rsidP="00FC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60C" w14:textId="77777777" w:rsidR="00FC4B33" w:rsidRPr="00342008" w:rsidRDefault="00FC4B33" w:rsidP="00FC4B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0EAEAA89" w14:textId="77777777" w:rsidR="00FC4B33" w:rsidRPr="00342008" w:rsidRDefault="00FC4B33" w:rsidP="00FC4B33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056C4FEE" w14:textId="77777777" w:rsidR="00CF7303" w:rsidRDefault="00CF7303" w:rsidP="00FC4B33"/>
    <w:sectPr w:rsidR="00CF7303" w:rsidSect="00232872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432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FBD74" w14:textId="77777777" w:rsidR="00572F02" w:rsidRDefault="00572F02" w:rsidP="00572F02">
      <w:pPr>
        <w:spacing w:after="0" w:line="240" w:lineRule="auto"/>
      </w:pPr>
      <w:r>
        <w:separator/>
      </w:r>
    </w:p>
  </w:endnote>
  <w:endnote w:type="continuationSeparator" w:id="0">
    <w:p w14:paraId="025C7265" w14:textId="77777777" w:rsidR="00572F02" w:rsidRDefault="00572F02" w:rsidP="0057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76DE8" w14:textId="6B657813" w:rsidR="00C84EE7" w:rsidRDefault="00C84EE7">
    <w:pPr>
      <w:pStyle w:val="Footer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C3465" wp14:editId="1FE2D0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16C36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ERAP </w:t>
    </w:r>
    <w:r w:rsidR="00FE2D7B">
      <w:rPr>
        <w:color w:val="5B9BD5" w:themeColor="accent1"/>
      </w:rPr>
      <w:t>Household Information &amp;</w:t>
    </w:r>
    <w:r>
      <w:rPr>
        <w:color w:val="5B9BD5" w:themeColor="accent1"/>
      </w:rPr>
      <w:t xml:space="preserve"> Eligibility Form V. 1</w:t>
    </w:r>
  </w:p>
  <w:p w14:paraId="18DEF9C5" w14:textId="5BCD22E5" w:rsidR="00C84EE7" w:rsidRDefault="00C84EE7">
    <w:pPr>
      <w:pStyle w:val="Footer"/>
    </w:pPr>
    <w:r>
      <w:rPr>
        <w:color w:val="5B9BD5" w:themeColor="accent1"/>
      </w:rPr>
      <w:t xml:space="preserve">Page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0607FC" w:rsidRPr="000607F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7AC1" w14:textId="77777777" w:rsidR="00572F02" w:rsidRDefault="00572F02" w:rsidP="00572F02">
      <w:pPr>
        <w:spacing w:after="0" w:line="240" w:lineRule="auto"/>
      </w:pPr>
      <w:r>
        <w:separator/>
      </w:r>
    </w:p>
  </w:footnote>
  <w:footnote w:type="continuationSeparator" w:id="0">
    <w:p w14:paraId="4D58357F" w14:textId="77777777" w:rsidR="00572F02" w:rsidRDefault="00572F02" w:rsidP="0057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9A8C" w14:textId="187D7DA0" w:rsidR="00BA06DD" w:rsidRDefault="00BA0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EFB0" w14:textId="214923B7" w:rsidR="00572F02" w:rsidRDefault="00572F02" w:rsidP="00FC4B33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E8327" w14:textId="177FAF87" w:rsidR="00342008" w:rsidRDefault="00342008">
    <w:pPr>
      <w:pStyle w:val="Header"/>
    </w:pPr>
    <w:r>
      <w:rPr>
        <w:noProof/>
      </w:rPr>
      <w:drawing>
        <wp:inline distT="0" distB="0" distL="0" distR="0" wp14:anchorId="7738C759" wp14:editId="39901961">
          <wp:extent cx="1714124" cy="76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_Standar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04" cy="76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C673F0" w14:textId="77777777" w:rsidR="00342008" w:rsidRDefault="00342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9E5"/>
    <w:multiLevelType w:val="hybridMultilevel"/>
    <w:tmpl w:val="E4B6E124"/>
    <w:lvl w:ilvl="0" w:tplc="3A3A18D4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0DE9"/>
    <w:multiLevelType w:val="hybridMultilevel"/>
    <w:tmpl w:val="AE300582"/>
    <w:lvl w:ilvl="0" w:tplc="04090019">
      <w:start w:val="1"/>
      <w:numFmt w:val="lowerLetter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 w15:restartNumberingAfterBreak="0">
    <w:nsid w:val="1F6D5D36"/>
    <w:multiLevelType w:val="hybridMultilevel"/>
    <w:tmpl w:val="B636C6AE"/>
    <w:lvl w:ilvl="0" w:tplc="7FA2FE42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21821F44"/>
    <w:multiLevelType w:val="hybridMultilevel"/>
    <w:tmpl w:val="F2A8A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571E15"/>
    <w:multiLevelType w:val="hybridMultilevel"/>
    <w:tmpl w:val="C762B17C"/>
    <w:lvl w:ilvl="0" w:tplc="EC841430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5E8E301C"/>
    <w:multiLevelType w:val="hybridMultilevel"/>
    <w:tmpl w:val="B4AC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7681F"/>
    <w:multiLevelType w:val="hybridMultilevel"/>
    <w:tmpl w:val="10F617BC"/>
    <w:lvl w:ilvl="0" w:tplc="60FC2F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02"/>
    <w:rsid w:val="000550DA"/>
    <w:rsid w:val="000607FC"/>
    <w:rsid w:val="000A6741"/>
    <w:rsid w:val="00120A5D"/>
    <w:rsid w:val="00155291"/>
    <w:rsid w:val="00223AEE"/>
    <w:rsid w:val="00232872"/>
    <w:rsid w:val="0026193F"/>
    <w:rsid w:val="00277699"/>
    <w:rsid w:val="00293334"/>
    <w:rsid w:val="002A2308"/>
    <w:rsid w:val="002E2D93"/>
    <w:rsid w:val="0031179C"/>
    <w:rsid w:val="00316CCC"/>
    <w:rsid w:val="00342008"/>
    <w:rsid w:val="0035094A"/>
    <w:rsid w:val="00363383"/>
    <w:rsid w:val="003657F0"/>
    <w:rsid w:val="00394570"/>
    <w:rsid w:val="003D2640"/>
    <w:rsid w:val="003E261E"/>
    <w:rsid w:val="00405251"/>
    <w:rsid w:val="00437A76"/>
    <w:rsid w:val="00497182"/>
    <w:rsid w:val="004E7C6D"/>
    <w:rsid w:val="00532C10"/>
    <w:rsid w:val="005359BC"/>
    <w:rsid w:val="005613A8"/>
    <w:rsid w:val="00564A59"/>
    <w:rsid w:val="00572F02"/>
    <w:rsid w:val="005C56A9"/>
    <w:rsid w:val="006058C9"/>
    <w:rsid w:val="00670981"/>
    <w:rsid w:val="006B73F7"/>
    <w:rsid w:val="006E4527"/>
    <w:rsid w:val="00754E83"/>
    <w:rsid w:val="00781B2B"/>
    <w:rsid w:val="00792A10"/>
    <w:rsid w:val="007979AD"/>
    <w:rsid w:val="00801154"/>
    <w:rsid w:val="00843076"/>
    <w:rsid w:val="0087705E"/>
    <w:rsid w:val="00905D4B"/>
    <w:rsid w:val="00A06C14"/>
    <w:rsid w:val="00B02B46"/>
    <w:rsid w:val="00B079DC"/>
    <w:rsid w:val="00B2786E"/>
    <w:rsid w:val="00BA06DD"/>
    <w:rsid w:val="00BE6F9B"/>
    <w:rsid w:val="00C03858"/>
    <w:rsid w:val="00C51FDE"/>
    <w:rsid w:val="00C5466B"/>
    <w:rsid w:val="00C84EE7"/>
    <w:rsid w:val="00C93D7D"/>
    <w:rsid w:val="00CC5FC1"/>
    <w:rsid w:val="00CF7303"/>
    <w:rsid w:val="00D05B19"/>
    <w:rsid w:val="00D71607"/>
    <w:rsid w:val="00D90A41"/>
    <w:rsid w:val="00D948BE"/>
    <w:rsid w:val="00DA23AB"/>
    <w:rsid w:val="00EA2D53"/>
    <w:rsid w:val="00ED6405"/>
    <w:rsid w:val="00EF4A25"/>
    <w:rsid w:val="00EF654B"/>
    <w:rsid w:val="00F12702"/>
    <w:rsid w:val="00F13661"/>
    <w:rsid w:val="00F57D13"/>
    <w:rsid w:val="00F65242"/>
    <w:rsid w:val="00F70B9A"/>
    <w:rsid w:val="00F72703"/>
    <w:rsid w:val="00F77229"/>
    <w:rsid w:val="00FC4B33"/>
    <w:rsid w:val="00FE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."/>
  <w:listSeparator w:val=","/>
  <w14:docId w14:val="3DB6136D"/>
  <w15:chartTrackingRefBased/>
  <w15:docId w15:val="{E02C5017-9E31-4918-81C5-B57978FE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F02"/>
    <w:pPr>
      <w:spacing w:after="256" w:line="264" w:lineRule="auto"/>
      <w:ind w:left="26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02"/>
  </w:style>
  <w:style w:type="paragraph" w:styleId="Footer">
    <w:name w:val="footer"/>
    <w:basedOn w:val="Normal"/>
    <w:link w:val="FooterChar"/>
    <w:uiPriority w:val="99"/>
    <w:unhideWhenUsed/>
    <w:rsid w:val="005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02"/>
  </w:style>
  <w:style w:type="paragraph" w:styleId="Title">
    <w:name w:val="Title"/>
    <w:basedOn w:val="Normal"/>
    <w:next w:val="Normal"/>
    <w:link w:val="TitleChar"/>
    <w:uiPriority w:val="10"/>
    <w:qFormat/>
    <w:rsid w:val="00572F02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572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F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F7303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87705E"/>
    <w:rPr>
      <w:color w:val="954F72" w:themeColor="followedHyperlink"/>
      <w:u w:val="single"/>
    </w:rPr>
  </w:style>
  <w:style w:type="paragraph" w:customStyle="1" w:styleId="a">
    <w:name w:val="_"/>
    <w:basedOn w:val="Normal"/>
    <w:uiPriority w:val="99"/>
    <w:rsid w:val="00437A76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437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A5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A5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5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user.gov/portal/datasets/il/il2020/select_Geography.od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uduser.gov/portal/datasets/il/il2020/select_Geography.od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need-extra-precautions/people-with-medical-conditions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0EBF-DDB5-478C-BD8D-14D35ACA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rd, Kathy (COM)</dc:creator>
  <cp:keywords/>
  <dc:description/>
  <cp:lastModifiedBy>Kinard, Kathy (COM)</cp:lastModifiedBy>
  <cp:revision>7</cp:revision>
  <dcterms:created xsi:type="dcterms:W3CDTF">2020-07-22T20:38:00Z</dcterms:created>
  <dcterms:modified xsi:type="dcterms:W3CDTF">2020-07-27T20:46:00Z</dcterms:modified>
</cp:coreProperties>
</file>